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023" w:type="dxa"/>
        <w:tblLook w:val="04A0"/>
      </w:tblPr>
      <w:tblGrid>
        <w:gridCol w:w="3904"/>
      </w:tblGrid>
      <w:tr w:rsidR="004D549E" w:rsidRPr="006D01C8" w:rsidTr="00D21D8A">
        <w:trPr>
          <w:trHeight w:val="1011"/>
        </w:trPr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</w:tcPr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к приказу руководителя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 xml:space="preserve">Управления Роспотребнадзора </w:t>
            </w:r>
          </w:p>
          <w:p w:rsidR="004D549E" w:rsidRPr="006D01C8" w:rsidRDefault="004D549E" w:rsidP="005C0622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по Республике Башкортостан</w:t>
            </w:r>
          </w:p>
          <w:p w:rsidR="004D549E" w:rsidRPr="006D01C8" w:rsidRDefault="00B118C2" w:rsidP="00D21D8A">
            <w:pPr>
              <w:spacing w:after="0" w:line="240" w:lineRule="auto"/>
              <w:ind w:right="-5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D21D8A">
              <w:rPr>
                <w:rFonts w:ascii="Times New Roman" w:hAnsi="Times New Roman"/>
                <w:sz w:val="24"/>
                <w:szCs w:val="24"/>
              </w:rPr>
              <w:t>3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01582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6D01C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21D8A">
              <w:rPr>
                <w:rFonts w:ascii="Times New Roman" w:hAnsi="Times New Roman"/>
                <w:sz w:val="24"/>
                <w:szCs w:val="24"/>
              </w:rPr>
              <w:t>401-ПР</w:t>
            </w:r>
            <w:r w:rsidR="008A557C" w:rsidRPr="006D01C8">
              <w:rPr>
                <w:rFonts w:ascii="Times New Roman" w:hAnsi="Times New Roman"/>
                <w:sz w:val="24"/>
                <w:szCs w:val="24"/>
              </w:rPr>
              <w:t>_____</w:t>
            </w:r>
            <w:r w:rsidR="004D549E" w:rsidRPr="006D01C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</w:tr>
    </w:tbl>
    <w:p w:rsidR="008A6AA4" w:rsidRPr="006D01C8" w:rsidRDefault="008A6AA4" w:rsidP="005C0622">
      <w:pPr>
        <w:tabs>
          <w:tab w:val="left" w:pos="5812"/>
          <w:tab w:val="left" w:pos="12191"/>
        </w:tabs>
        <w:spacing w:after="0" w:line="240" w:lineRule="auto"/>
        <w:ind w:left="10065" w:right="-595" w:hanging="1559"/>
        <w:jc w:val="both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796755" w:rsidRPr="006D01C8" w:rsidRDefault="009B3378" w:rsidP="00ED331F">
      <w:pPr>
        <w:tabs>
          <w:tab w:val="left" w:pos="2835"/>
          <w:tab w:val="center" w:pos="7568"/>
          <w:tab w:val="left" w:pos="1414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sz w:val="24"/>
          <w:szCs w:val="24"/>
        </w:rPr>
      </w:pPr>
      <w:r w:rsidRPr="006D01C8">
        <w:rPr>
          <w:rFonts w:ascii="Times New Roman" w:hAnsi="Times New Roman"/>
          <w:b/>
          <w:sz w:val="24"/>
          <w:szCs w:val="24"/>
        </w:rPr>
        <w:t>График обучающих мероприятий для субъектов предпринимательской деятельности на 20</w:t>
      </w:r>
      <w:r w:rsidR="008A557C" w:rsidRPr="006D01C8">
        <w:rPr>
          <w:rFonts w:ascii="Times New Roman" w:hAnsi="Times New Roman"/>
          <w:b/>
          <w:sz w:val="24"/>
          <w:szCs w:val="24"/>
        </w:rPr>
        <w:t>2</w:t>
      </w:r>
      <w:r w:rsidR="00015823">
        <w:rPr>
          <w:rFonts w:ascii="Times New Roman" w:hAnsi="Times New Roman"/>
          <w:b/>
          <w:sz w:val="24"/>
          <w:szCs w:val="24"/>
        </w:rPr>
        <w:t>1</w:t>
      </w:r>
      <w:r w:rsidR="008A557C" w:rsidRPr="006D01C8">
        <w:rPr>
          <w:rFonts w:ascii="Times New Roman" w:hAnsi="Times New Roman"/>
          <w:b/>
          <w:sz w:val="24"/>
          <w:szCs w:val="24"/>
        </w:rPr>
        <w:t xml:space="preserve"> </w:t>
      </w:r>
      <w:r w:rsidRPr="006D01C8">
        <w:rPr>
          <w:rFonts w:ascii="Times New Roman" w:hAnsi="Times New Roman"/>
          <w:b/>
          <w:sz w:val="24"/>
          <w:szCs w:val="24"/>
        </w:rPr>
        <w:t>год</w:t>
      </w:r>
    </w:p>
    <w:p w:rsidR="009B3378" w:rsidRPr="006D01C8" w:rsidRDefault="009B3378" w:rsidP="005C06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6473"/>
        <w:gridCol w:w="1465"/>
        <w:gridCol w:w="2693"/>
        <w:gridCol w:w="4252"/>
      </w:tblGrid>
      <w:tr w:rsidR="003F5C0A" w:rsidRPr="006D01C8" w:rsidTr="002F47F2">
        <w:tc>
          <w:tcPr>
            <w:tcW w:w="709" w:type="dxa"/>
          </w:tcPr>
          <w:p w:rsidR="00796755" w:rsidRPr="006D01C8" w:rsidRDefault="00796755" w:rsidP="004D4B32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4"/>
            <w:r w:rsidRPr="006D01C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96755" w:rsidRPr="006D01C8" w:rsidRDefault="00796755" w:rsidP="004D4B32">
            <w:p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1C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01C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73" w:type="dxa"/>
          </w:tcPr>
          <w:p w:rsidR="00796755" w:rsidRPr="006D01C8" w:rsidRDefault="00796755" w:rsidP="00FC0E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5" w:type="dxa"/>
          </w:tcPr>
          <w:p w:rsidR="00796755" w:rsidRPr="006D01C8" w:rsidRDefault="00796755" w:rsidP="00FC0E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796755" w:rsidRPr="006D01C8" w:rsidRDefault="00796755" w:rsidP="00FC0E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252" w:type="dxa"/>
          </w:tcPr>
          <w:p w:rsidR="00796755" w:rsidRPr="006D01C8" w:rsidRDefault="00796755" w:rsidP="00FC0E5A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1C8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bookmarkEnd w:id="0"/>
      <w:tr w:rsidR="0005380E" w:rsidRPr="006D01C8" w:rsidTr="002F47F2">
        <w:tc>
          <w:tcPr>
            <w:tcW w:w="709" w:type="dxa"/>
          </w:tcPr>
          <w:p w:rsidR="0005380E" w:rsidRPr="00BB141D" w:rsidRDefault="0005380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юридических лиц, индивидуальных предпринимателей в соответствии с постановлением Правительства Российской Федерации от 30 ноября 2020 г</w:t>
            </w:r>
            <w:r w:rsidR="004D4B3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969</w:t>
            </w:r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="004E4A1B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5380E" w:rsidRDefault="00CF15F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CE0264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</w:t>
            </w:r>
            <w:r w:rsidR="00AF151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ED642D" w:rsidRDefault="00AF1513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F1513" w:rsidRPr="00941D6F" w:rsidRDefault="00AF151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05380E" w:rsidRPr="00941D6F" w:rsidRDefault="0005380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ткарева Т.А., начальник отдела организации надзора Управления Роспотребнадзора по Республике Башкортостан</w:t>
            </w:r>
          </w:p>
          <w:p w:rsidR="00806A7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ED642D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облюдение  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CF15F1" w:rsidRPr="00941D6F" w:rsidRDefault="00CF15F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</w:t>
            </w:r>
            <w:r w:rsidR="00806A77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вила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, утвержденные Постановление Правительства РФ от 15 декабря 2020 г. № 2099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ра по Республике Башкортостан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 обязательных санитарно-эпидемиологических требований, требований технических регламентов Таможенного союза и Евразийского Экономического союза на предприятиях пищевой промышленности. Внедрение системы управления промышленной безопасности (ХАССП).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вая маркировка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CF15F1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предприятиям общественного питания, направленные на предотвращение вредного воздействия факторов среды обит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облюдение  обязательных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х правил СП 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8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"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итар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ые требования к организации питания отдельных категорий взрослого населения. Питание пациентов в медицинских организациях и организациях социального обслуживания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AE48E7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Особенности организации питания при проведении кейтерингового обслуживания по организации общественного питания (кейтеринг), установленные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</w:t>
            </w:r>
            <w:r w:rsidR="00AE48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Санитарно-эпидемиологические требования к предприятиям общественного питания, направленные на предотвращение вредного воздействия биологических, химических, физических факторов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806A7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A49EE" w:rsidRDefault="005A49E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, ул. Рихард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7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ED642D" w:rsidRPr="00941D6F" w:rsidRDefault="00ED642D" w:rsidP="00ED642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ED642D" w:rsidRPr="00941D6F" w:rsidRDefault="00ED642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724E38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24E38" w:rsidRPr="00941D6F" w:rsidRDefault="00724E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6D01C8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A20F2" w:rsidRDefault="00EA20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Уфа, ул. Рихарда Зорге, д. 58, ком. 100</w:t>
            </w:r>
          </w:p>
        </w:tc>
        <w:tc>
          <w:tcPr>
            <w:tcW w:w="4252" w:type="dxa"/>
          </w:tcPr>
          <w:p w:rsidR="00AE48E7" w:rsidRPr="00941D6F" w:rsidRDefault="00806A77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гзюмова З.М. начальник отдела надзора по гигиене питания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64C2" w:rsidRPr="006D01C8" w:rsidTr="002F47F2">
        <w:tc>
          <w:tcPr>
            <w:tcW w:w="709" w:type="dxa"/>
          </w:tcPr>
          <w:p w:rsidR="00E464C2" w:rsidRPr="00BB141D" w:rsidRDefault="00E464C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464C2" w:rsidRDefault="00E464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64C2" w:rsidRPr="00F8699B" w:rsidRDefault="00E464C2" w:rsidP="00941D6F">
            <w:pPr>
              <w:pStyle w:val="af1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E464C2" w:rsidRPr="00941D6F" w:rsidRDefault="00E464C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бора и переработки металлолом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имеющих технологические процессы, выделяющие канцерогеноопасные вещества»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645F" w:rsidRDefault="00E7645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области изготовления средств индивидуальной защиты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малиев А.Р., начальник отдела надзора по гигиене труда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области использования источников ионизирующего излучения (генерирующих) (за исключением случая, если эти источники используются в медицинской деятельности)»</w:t>
            </w:r>
          </w:p>
          <w:p w:rsidR="00A22889" w:rsidRPr="00941D6F" w:rsidRDefault="00A2288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осуществляющих деятельность в сфере обеспечения электрической энергией, газом и паром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E7645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строительств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3D192C" w:rsidRDefault="003D192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29FB" w:rsidRPr="00941D6F" w:rsidRDefault="003329FB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медицинскую деятельность с использованием источников ионизирующего излучения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1</w:t>
            </w:r>
          </w:p>
          <w:p w:rsid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осуществляющих деятельность в сфере добычи, транспортировки, переработки нефти и газа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алиев А.Р., начальник отдела надзора по гигиене труда и радиационной гигиене Управления Роспотребнадзора по Республике Башкортостан</w:t>
            </w: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  безопасности на объектах, предназначенных для проживания участников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 10:00-11: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территориальными органами федеральных органов исполнительной власти, органами исполнительной власти Республики Башкортостан, юридическими лицами, индивидуальными предпринимателями по вопросу  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едерации»,    постановления Правительства Российской Федерации от 3 марта 2018 г.№ 222 «Об утверждении Правил установления санитарно-защитных зон и использования земельных участков, расположенных в границах санитарно-защитных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он», в части установления, изменения, прекращения существования санитарно-защитных зон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ваняева О.В.,  заместитель начальника отдела надзора по коммунальной гигиене Управления Роспотребнадзора по Республике Башкортостан</w:t>
            </w: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санитарно-эпидемиологической  безопасности на объектах, предназначенных для проведения мероприятий участников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-12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</w:t>
            </w: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анова Ф.Г., заместитель начальника отдела надзора по коммунальной гигиене Управления Роспотребнадзора по Республике Башкортостан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риск-ориентированного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ующими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дные объекты в оздоровительных и рекреационных целях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анова Ф.Г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едотвращение загрязнения атмосферного воздуха в г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 в период подготовки и проведения VI Всемирной фольклориады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, паразитарных заболеваний,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5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ятельность по сбору,  транспортированию, обработке, утилизации, обезвреживанию и размещению отходов I-IV классов опасности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6.2021 13:00-14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, ул. Рихарда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уваняева О.В.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еспечение безопасности холодного питьевого, горячего водоснабжения. Осуществление мер по профилактике инфекционных и неинфекционных заболеваний (отравлений) населения.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производственного контроля на объектах водоснабжения»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:00-13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,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47F2" w:rsidRPr="00056662" w:rsidTr="002F47F2">
        <w:tc>
          <w:tcPr>
            <w:tcW w:w="709" w:type="dxa"/>
          </w:tcPr>
          <w:p w:rsidR="002F47F2" w:rsidRPr="00BB141D" w:rsidRDefault="002F47F2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-совещание с органами местного самоуправлении, юридическими лицами, индивидуальными предпринимателями по вопросу  исполнения Федерального закона от 30 марта 1999 г. № 52-ФЗ «О санитарно-эпидемиологическом благополучии населения», ч.13 ст.26 Федерального закона от 3 августа 2018 г. № 342-ФЗ «О внесении изменений в Градостроительный кодекс Российской Федерации и отдельные законодательные акты Российской Федерации», постановления Правительства Российской Федерации от 3 марта 2018 г. № 222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б утверждении Правил установления санитарно-защитных зон и использования земельных участков, расположенных в границах санитарно-защитных зон», в части установления, изменения, прекращения существования санитарно-защитных зон» </w:t>
            </w:r>
          </w:p>
        </w:tc>
        <w:tc>
          <w:tcPr>
            <w:tcW w:w="1465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:00-15:00</w:t>
            </w:r>
          </w:p>
        </w:tc>
        <w:tc>
          <w:tcPr>
            <w:tcW w:w="2693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ваняева О.В., заместитель начальника отдела надзора по коммунальной гигиене Управления Роспотребнадзора по Республике Башкортостан </w:t>
            </w:r>
          </w:p>
          <w:p w:rsidR="002F47F2" w:rsidRPr="002F47F2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935CD" w:rsidRPr="002F47F2" w:rsidRDefault="003D192C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A935CD" w:rsidRPr="002F47F2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D192C" w:rsidRPr="002F47F2" w:rsidRDefault="003D192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9.2021</w:t>
            </w:r>
          </w:p>
          <w:p w:rsidR="00A935CD" w:rsidRPr="00A935CD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2F47F2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льдюшова Л.О., начальник отдела надзора по коммунальной гигиене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  по соблюдению обязательных санитарно-эпидемиологических требований к условиям воспитания и обучения детей и подростков по новому санитарному законодательству: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общеобразовате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дошкольных организациях;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в средних специальных учебных заведениях.</w:t>
            </w:r>
          </w:p>
        </w:tc>
        <w:tc>
          <w:tcPr>
            <w:tcW w:w="1465" w:type="dxa"/>
          </w:tcPr>
          <w:p w:rsidR="00CE0264" w:rsidRDefault="00CE0264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CF15F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тауллина Л.В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  образовательную деятельность по программам начального, основного, среднего  образования по соблюдению обязательных требований действующего законодательства в области санитарно-эпидемиологического благополучия  в общеобразовательных организациях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 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A22889" w:rsidRPr="00941D6F" w:rsidRDefault="00A22889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юридических лиц, индивидуальных предпринимателей, гражд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щих   образовательную деятельность по программам дошкольного образования по соблюдению обязательных требований действующего законодательства в области санитарно-эпидемиологического благополучия  в муниципальных и частных детских сад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3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тауллина Л.В.,заместитель начальника отдела надзора по гигиен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тей и подростков  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организации отдыха детей и их оздоровления, а также деятельность в сфере общественного питания  в  летних оздоровительных организация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ридических лиц, индивидуальных предпринимателей, граждан, осуществляющих деятельность по предоставлению социальных услуг с обеспечением проживания для руководителей детских домов, приютов, интернатов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A935C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юридических лиц, индивидуальных предпринимателей, осуществляющих   образовательную деятельность и имеющих автономные источники </w:t>
            </w:r>
            <w:r w:rsidR="00EE1586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од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тьевого водоснабже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атауллина Л.В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 хозяйствующих субъектов, осуществляющих деятельность по реализации товаров детского ассортимента по разъяснению соблюдения обязательных требований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 «О безопасности продукции, предназначенной для детей и подростков», ТР ТС 008/2011 «О безопасности игрушек»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AE48E7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 заместитель начальника отдела надзора по </w:t>
            </w:r>
            <w:r w:rsidR="00F57C45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гиене детей и подростко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 юридических лиц, индивидуальных предпринимателей, граждан, осуществляющих    деятельность по оказанию услуг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разовательных организациях (вендинговые кампании по уборке помещений, стирке белья  и т.п.)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7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Уфа, Зорге, 58, а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атауллина Л.В.,заместитель начальника отдела надзора по гигиене детей и подростков 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</w:t>
            </w:r>
          </w:p>
          <w:p w:rsidR="008F77BA" w:rsidRPr="00941D6F" w:rsidRDefault="00CE026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 юридических лиц, индивидуальных предпринимателей, граждан, осуществляющих   образовательную деятельность по программам среднего профессионального образования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Default="00CE0264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хозяйствующих субъектов, осуществляющих деятельность в сферах общественного питания по договорам аутсорсинга в детских организованных коллективах по соблюдению обязательных требований действующего законодательства в области санитарно-эпидемиологического благополучия населения</w:t>
            </w:r>
          </w:p>
        </w:tc>
        <w:tc>
          <w:tcPr>
            <w:tcW w:w="1465" w:type="dxa"/>
          </w:tcPr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, Зорге, 58, каб. 100 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 юридических лиц, индивидуальных предпринимателей, граждан, осуществляющих 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яющи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 по дополнительному образованию детей 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                   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тауллина Л.В. заместитель начальника отдела надзора по гигиене детей и подростков Управления Роспотребнадзора по Республике Башкортостан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 юридических лиц, индивидуальных предпринимателей, граждан, осуществляющих деятельность по дополнительному образованию детей и деятельность в сфере общественного питания при проведении массовых новогодних мероприятий в детских коллективах</w:t>
            </w:r>
          </w:p>
        </w:tc>
        <w:tc>
          <w:tcPr>
            <w:tcW w:w="1465" w:type="dxa"/>
          </w:tcPr>
          <w:p w:rsidR="00CE0264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E0264" w:rsidRPr="00941D6F" w:rsidRDefault="00CE026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                   Г. Уфа, Зорге, 58, каб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8C414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, ул. Рихард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E0264" w:rsidRDefault="008C414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C414D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ерации от 15.12.2020 № 2099</w:t>
            </w: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00</w:t>
            </w: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E0264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6A77" w:rsidRDefault="00806A7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вашова Л.С.,заместитель начальника отдела надзора по гигиене детей и подростков  Управления Роспотребнадзора по Республике Башкортостан </w:t>
            </w:r>
          </w:p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2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CE0264" w:rsidRPr="00056662" w:rsidTr="002F47F2">
        <w:tc>
          <w:tcPr>
            <w:tcW w:w="709" w:type="dxa"/>
          </w:tcPr>
          <w:p w:rsidR="00CE0264" w:rsidRPr="00BB141D" w:rsidRDefault="00CE026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щих медицинскую деятельность»</w:t>
            </w:r>
          </w:p>
        </w:tc>
        <w:tc>
          <w:tcPr>
            <w:tcW w:w="1465" w:type="dxa"/>
          </w:tcPr>
          <w:p w:rsidR="00CE026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F47F2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CE0264" w:rsidRPr="00941D6F" w:rsidRDefault="002F47F2" w:rsidP="002F47F2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CE0264" w:rsidRPr="00941D6F" w:rsidRDefault="00CE026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оведении санитарно-профилактических (противоэпидемических) мероприятий, направленных на предупреждение возникновения и распространения COVID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лейник Т.К., заместитель начальника отдела эпидемиологического надзор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</w:t>
            </w:r>
          </w:p>
        </w:tc>
      </w:tr>
      <w:tr w:rsidR="003010C4" w:rsidRPr="00056662" w:rsidTr="002F47F2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Pr="00DC7365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изменении календаря профилактических прививок по эпидемическим показаниям с учетом проведения иммунизации населения Российской Федерации проти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ID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ызываемой инфекци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ARS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V</w:t>
            </w:r>
            <w:r w:rsidRPr="00DC73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65" w:type="dxa"/>
          </w:tcPr>
          <w:p w:rsidR="003010C4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="003010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3010C4" w:rsidRPr="00056662" w:rsidTr="002F47F2">
        <w:tc>
          <w:tcPr>
            <w:tcW w:w="709" w:type="dxa"/>
          </w:tcPr>
          <w:p w:rsidR="003010C4" w:rsidRPr="00BB141D" w:rsidRDefault="003010C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3010C4" w:rsidRDefault="003010C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иммунизации населения Республики Башкортостан против гриппа  </w:t>
            </w:r>
          </w:p>
        </w:tc>
        <w:tc>
          <w:tcPr>
            <w:tcW w:w="1465" w:type="dxa"/>
          </w:tcPr>
          <w:p w:rsidR="003010C4" w:rsidRDefault="003010C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A935CD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3010C4" w:rsidRPr="00941D6F" w:rsidRDefault="003010C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йник Т.К., заместитель начальника отдела эпидемиологического надзор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Маркировка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 актуальных законодательных требованиях в области защиты прав потребителей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Уфа, ул. Рихард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вые законодательные требования в области защиты прав потребителей при оказании гостиничных услуг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вых обязательных требованиях в области защиты прав потребителей при оказании туристских услуг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Требования в области защиты прав потребителей к хозяйствующим субъектам, оказывающим потребительские услуги на водных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уемых для рекреационных целей и места отдыха насел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нормативных правовых актах, регулирующих правоотношения в области защиты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3</w:t>
            </w:r>
            <w:r w:rsidR="001741F8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741F8" w:rsidRDefault="001741F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627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синова Т.В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C0EEF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627C2" w:rsidRDefault="00F627C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7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неева Г.Ф., заместитель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защиты прав потребителей Управлени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для ЮЛ, ИП «Профилактические и противоэпидемические мероприятия в отношении COVID-19»</w:t>
            </w:r>
            <w:proofErr w:type="gramEnd"/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A935CD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ающий семинар для работников медицинских организаций г. Уфы по вопросам профилактики инфекционных болезней, соблюдения требований противоэпидемического режима в период подготовки и проведения в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фольклориады с 18 июля по 1 августа 2021 года, обеспечение эпидемиологической безопасности населе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6.2021 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в  г. Уф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семирн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льклориады с 18 июля по 1 августа  2021 года, обеспечение эпидемиологической безопасности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6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 город Уфа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Проспект Октября, 1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по корректировке планов оперативных мероприятий медицинских организаций при выявлении больного, подозрительного на заболевание, требующее проведения мероприятий по санитарной охране территории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еспечение биологической безопасности при осуществлении деятельности с микроорганизмами 1-2 и 3-4 групп патогенности в период подготовки и проведения VI Всемирной фольклориады с 18 июля  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рвазова Л.А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-совещание с органами местного самоуправления, организациями, учреждениями дезинфекционного профиля по вопросам проведения дератизационных и дезинсекционных мероприятий на </w:t>
            </w:r>
            <w:r w:rsidR="00AA5F41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х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риториях в период подготовки к проведению VI Всемирной фольклориады с 18 июля  по 1 августа 2021 г. в г. Уфе и муниципальных образованиях Республики Башкортостан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4.2021</w:t>
            </w:r>
          </w:p>
          <w:p w:rsidR="009C0EEF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влютов О.М., начальник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воздуш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5.2021</w:t>
            </w:r>
          </w:p>
          <w:p w:rsidR="009C0EEF" w:rsidRPr="00941D6F" w:rsidRDefault="00A935CD" w:rsidP="00A935CD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на объектах автомобильного транспорта, водного 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7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к-ориентированного подхода при осуществлении федерального государственного сани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надзора в отношении юридических лиц, индивидуальных предпринимателей, граждан, осуществляющих деятельность на объектах электро-транспорта и транспортной инфраструктуры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8.2021</w:t>
            </w:r>
          </w:p>
          <w:p w:rsidR="00A935CD" w:rsidRPr="00941D6F" w:rsidRDefault="00A935C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е Роспотребнадзора по Республике Башкортостан, 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1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.02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4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икаев В.М., заместитель начальника отдела надзора на транспорте и санитарной охраны территории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7.2021</w:t>
            </w:r>
          </w:p>
          <w:p w:rsidR="000722D1" w:rsidRPr="00941D6F" w:rsidRDefault="000722D1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е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чимов Л.Г., начальник отдела юридического обеспеч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0722D1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A5F41" w:rsidRDefault="00AA5F4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е Роспотребнадзора по Республике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Уфа, ул. Рихарда Зорге, д. 58, ком. 10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имов Л.Г., начальник отдела юридического обеспечения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 применении риск-ориен-тированного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осуществляющих деятельность в сфере производства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C0EEF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чн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а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,  начальник  Чишминского 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 семинар хозяйствующих субъектов  осуществляющих деятельность в сфере общественного питания по разъяснению обязательных санитарно-эпидемиологических тр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, требований технически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гнтов Таможенного союза, Евразийского экономического  союза и законодательства в области защиты прав потребителей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9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 заседаний администрации Архангельского  района,                        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ангельски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ул. Н. Крупской,2, 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  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на тему «Организация оказания услуг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л заседаний администраци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уздякского  район,                                 с. Буздяк, ул. Ленина,4</w:t>
            </w:r>
          </w:p>
        </w:tc>
        <w:tc>
          <w:tcPr>
            <w:tcW w:w="4252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ухаметзянов  Х.М., заместитель начальника  Чишмин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ерриториального отдела Управления Роспотребнадзора по Республике Башкортостан</w:t>
            </w:r>
          </w:p>
          <w:p w:rsidR="000722D1" w:rsidRPr="00941D6F" w:rsidRDefault="000722D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-тированного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  в сфере обрабатывающих производст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Давлекановского  района,                        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каново, ул.К.Площадь,9. 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 А.И., заместитель начальника,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 О применении риск-ориен-тированного 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  осуществляющих деятельность по организации отдыха детей и их оздоровления»</w:t>
            </w:r>
          </w:p>
        </w:tc>
        <w:tc>
          <w:tcPr>
            <w:tcW w:w="1465" w:type="dxa"/>
          </w:tcPr>
          <w:p w:rsidR="009C0EEF" w:rsidRDefault="009C0EEF" w:rsidP="000722D1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</w:p>
          <w:p w:rsidR="000722D1" w:rsidRPr="00941D6F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л заседаний администрации Чишминского  района,                         р.п. Чишмы, ул. Кирова,5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2F47F2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8.01.2021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7.2021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51533C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2F47F2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20.01.2021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7.07.2021</w:t>
            </w:r>
          </w:p>
          <w:p w:rsidR="000722D1" w:rsidRPr="00302F34" w:rsidRDefault="000722D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15.00-16.00</w:t>
            </w:r>
          </w:p>
        </w:tc>
        <w:tc>
          <w:tcPr>
            <w:tcW w:w="2693" w:type="dxa"/>
          </w:tcPr>
          <w:p w:rsidR="0051533C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  <w:p w:rsidR="00E37906" w:rsidRPr="00302F34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2F47F2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5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8.07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51533C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51533C" w:rsidRPr="00056662" w:rsidTr="002F47F2">
        <w:tc>
          <w:tcPr>
            <w:tcW w:w="709" w:type="dxa"/>
          </w:tcPr>
          <w:p w:rsidR="0051533C" w:rsidRPr="00BB141D" w:rsidRDefault="005153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Правила бытового обслуживания населения, утв. постановлением Правительства Российской Федерации от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21 сентября 2020 г. № 1514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2020 г.  № 1811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51533C" w:rsidRPr="00302F34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>13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1533C" w:rsidRPr="00302F34" w:rsidRDefault="005153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2.07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51533C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51533C" w:rsidRPr="00941D6F" w:rsidRDefault="005153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0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9.07.202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8.02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8.04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2.09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8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04.03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7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</w:t>
            </w: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65" w:type="dxa"/>
          </w:tcPr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1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3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21.01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E1586" w:rsidRPr="00302F34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3.2021</w:t>
            </w:r>
          </w:p>
          <w:p w:rsidR="009D56B3" w:rsidRPr="00302F34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15.00-16.00</w:t>
            </w:r>
          </w:p>
        </w:tc>
        <w:tc>
          <w:tcPr>
            <w:tcW w:w="2693" w:type="dxa"/>
          </w:tcPr>
          <w:p w:rsidR="00EE1586" w:rsidRPr="00302F34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Территориальный отдел Управления Роспотребнадзора по Республике Башкортостан в Чишминском, Архангельском, Благоварском, Буздкском, Давлекановском, Кармаскалинском, Кушнаренковском районах, Чишминский район, р. п. Чишмы, ул. </w:t>
            </w:r>
            <w:proofErr w:type="gramStart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Речная</w:t>
            </w:r>
            <w:proofErr w:type="gramEnd"/>
            <w:r w:rsidRPr="00302F34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,2а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бурин Т.С. начальник Чишмин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обеспечению санитарно-эпидемиологического благополучия населения и защиты прав потребителей  в 2021 году.  Особенности санитарно-эпидемиологических требований  к организации общественного питания населения (СанПиН 2.3/2.4.3590-20)  в  дошкольных и общеобразовательных учреждениях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Отдел образования»  Администрации 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района Бакалинский район Республики Башкортостан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 обеспечению санитарно-эпидемиологического благополучия населения и защиты прав потребителей  в 2021 году.  Особенности санитарно-эпидемиологических требований  к организации общественного питания населения (СанПиН 2.3/2.4.3590-20)  в  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Отдел образования»  Администрации  муниципального района Шаранский  район Республики Башкортостан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беспечению санитарно-эпидемиологического благополучия населения и защиты прав потребителей  в 2021 году.  Особенности санитарно-эпидемиологических требований  к организации общественного питания населения (СанПиН 2.3/2.4.3590-20)  в   дошкольных 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«Отдел образования»  Администрации  муниципального района  Чекмагушевский район Республики Башкортоста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 обеспечению санитарно-эпидемиологического благополучия населения и защиты прав потребителей  в 2021 году.  Особенности санитарно-эпидемиологических требований  к организаци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  в  дошкольных и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ых учреждения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ймазы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по обеспечению санитарно-эпидемиологического благополучия населения и защиты прав потребителей  в 2021 году.  Санитарно-эпидемиологических требований  к орг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населения (СанПиН 2.3/2.4.3590-20)  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Обязательные санитарно-эпидемиологические требования к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6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  </w:t>
            </w:r>
            <w:r w:rsidR="0051533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Обязательны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7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 Чекмагушевский район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 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8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ка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 ЮЛ и ИП осуществляющих деятельность в сфере оборота пищевых продуктов, особенности проведения 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Обязательные санитарно-эпидемиологические требования к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довольственной торговли и общественного питания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 Шаранский район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 ЮЛ и ИП осуществляющих деятельность в сфере производства пищевых продуктов.  Особенности проведения 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 Требования  Техни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регламентов Таможенного с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юза  при производстве пищевых продукт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10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хода при  организации и проведении контрольно-надзорных мероприятий ЮЛ и ИП осуществляющих деятельность в сфере предоставления услуг парикмахерскими, салонами красоты.  Особенности проведения 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ри обеспечении санитарно-эпидемиологического благополучия населения и защиты прав потребителей  в 2021 году.   Санитарно-эпидемиологические требования  при оказании услуг  парикмахерских, салонов  красот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11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Ахмадишина Р.Г., заместитель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 организации и проведении контрольно-надзорных мероприятий, особенности проведения  </w:t>
            </w:r>
            <w:r w:rsidR="000A607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к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обеспечению санитарно-эпидемиологического благополучия населения и защиты прав потребителей  в 2021 году.  Санитарно-эпидемиологических требований  к организации общественного питания населения (СанПиН 2.3/2.4.3590-20) в период проведения новогодних мероприятий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D56B3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E1586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E1586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E1586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EE1586" w:rsidRPr="00056662" w:rsidTr="002F47F2">
        <w:tc>
          <w:tcPr>
            <w:tcW w:w="709" w:type="dxa"/>
          </w:tcPr>
          <w:p w:rsidR="00EE1586" w:rsidRPr="00BB141D" w:rsidRDefault="00EE1586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1586" w:rsidRDefault="00EE1586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Туймаз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EE1586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0A6079" w:rsidRPr="00056662" w:rsidTr="002F47F2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№ 1811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0A6079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0A6079" w:rsidRPr="00056662" w:rsidTr="002F47F2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0A6079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0A6079" w:rsidRPr="00056662" w:rsidTr="002F47F2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0A6079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0A6079" w:rsidRPr="00056662" w:rsidTr="002F47F2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исполнения санитарных правил СП 2.4.3648-20 «Санитарно-эпидемиологические требования 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рганизациям воспитания и обучения, отдыха и оздоровления детей и молодежи»</w:t>
            </w:r>
          </w:p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0A6079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хмадишина Р.Г., заместитель начальника Туймазинск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ого отдела Управления Роспотребнадзора по Республике Башкортостан  </w:t>
            </w:r>
          </w:p>
        </w:tc>
      </w:tr>
      <w:tr w:rsidR="000A6079" w:rsidRPr="00056662" w:rsidTr="002F47F2">
        <w:tc>
          <w:tcPr>
            <w:tcW w:w="709" w:type="dxa"/>
          </w:tcPr>
          <w:p w:rsidR="000A6079" w:rsidRPr="00BB141D" w:rsidRDefault="000A607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A6079" w:rsidRDefault="000A607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Туймазинском, Бакалинском, Чекмагушевском, Шаранском районах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ймазинский, </w:t>
            </w:r>
          </w:p>
          <w:p w:rsidR="000A6079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ймазы, ул.Лесовода Морозова, 1</w:t>
            </w:r>
          </w:p>
        </w:tc>
        <w:tc>
          <w:tcPr>
            <w:tcW w:w="4252" w:type="dxa"/>
          </w:tcPr>
          <w:p w:rsidR="000A6079" w:rsidRPr="00941D6F" w:rsidRDefault="000A607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хмадишина Р.Г., заместитель начальника Туймази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Альшеев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Раевский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113.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3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Миякинский 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Киргиз-Мияки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2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дрисов Г.М., начальник Белебеев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</w:t>
            </w:r>
            <w:r w:rsidR="007958C2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. Обязательные санитарно-эпидемиологические требования к организации питания в общеобразовате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Бижбулякский район Республики Башкортостан, 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Бижбуляк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Победы, 13.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</w:t>
            </w:r>
            <w:r w:rsidR="000E69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изация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Р Ермекеевс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Ермекеево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Ленина, 15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ебеевский территориальный отдел Управления Роспотребнадзора по Республике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елебей, ул. Волгоградская, д. 4/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.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9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кция на тему: «Соблюдение санитарно-эпидемиологических требований в организациях общественного питания, профилактика пищев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равлений, связанных с питанием населения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10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дрисов Г.М., начальник Белебеевского территориального отдела Управления Роспотребнадзор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предприятиям пищевой промышленности, проведение мероприятий по профилактике пищевых отравлений, инфекционных и паразитарных заболеваний, обеспечение защиты прав потребителей при производстве пищевых продуктов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за юридическими лицами, индивидуальными предпринимателями, гражданами, осуществляющими деятельность в сфере оборота пищевых продуктов. Обязательные санитарно-эпидемиологические требования к предприятиям продовольственной торговли, общественного питания»</w:t>
            </w:r>
          </w:p>
        </w:tc>
        <w:tc>
          <w:tcPr>
            <w:tcW w:w="1465" w:type="dxa"/>
          </w:tcPr>
          <w:p w:rsidR="00C343BA" w:rsidRPr="00941D6F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2.2021</w:t>
            </w:r>
          </w:p>
          <w:p w:rsidR="00C343BA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дрисов Г.М., начальник Белебеев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C0EEF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E69CC" w:rsidRDefault="000E69C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  <w:p w:rsidR="003329FB" w:rsidRPr="00941D6F" w:rsidRDefault="003329FB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</w:t>
            </w:r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Белебей, ул. </w:t>
            </w:r>
            <w:proofErr w:type="gramStart"/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="00334FC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C2F17" w:rsidRDefault="00FC2F17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C343BA" w:rsidRPr="00056662" w:rsidTr="002F47F2">
        <w:tc>
          <w:tcPr>
            <w:tcW w:w="709" w:type="dxa"/>
          </w:tcPr>
          <w:p w:rsidR="00C343BA" w:rsidRPr="00BB141D" w:rsidRDefault="00C343BA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343BA" w:rsidRDefault="00C343BA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Белебеевском, Альшеевском, Бижбулякском, Ермекеевском, Миякинском районах г. Белебей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4/1</w:t>
            </w:r>
          </w:p>
        </w:tc>
        <w:tc>
          <w:tcPr>
            <w:tcW w:w="4252" w:type="dxa"/>
          </w:tcPr>
          <w:p w:rsidR="00C343BA" w:rsidRPr="00941D6F" w:rsidRDefault="00C343BA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 Г.М., начальник Белебеев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 (СанПиН 2.3/2.4.3590-20 "Санитарно-эпидемиологические требования к организации общественного питания населения»)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ях и объектах, в дошколь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организации и открытию детских оздоровительных организаций, по проведению дератизационных работ на территориях и объектах, в дошколь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Информирование юридических лиц, индивидуальных предпринимателей по вопросам соблюдения обязательных требований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организации и открытию детских оздоровительных организаций, по проведению дератизационных работ на территориях и объектах, в дошкольных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мещенных в жилых помещениях жилищного фонд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</w:t>
            </w:r>
            <w:bookmarkStart w:id="1" w:name="bookmark5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твращение вредного воздействия биологических,</w:t>
            </w:r>
            <w:bookmarkEnd w:id="1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И.Усова, 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щие санитарно-эпидемиологические требования к 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направленные на предотвращение вредного воздействия факторов среды обитания, на предотвращение вредного воздействия биологических, химических, физических факторов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</w:t>
            </w:r>
            <w:bookmarkStart w:id="2" w:name="bookmark8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енности организации питания при проведении кейтерингового обслуживания по организации общественного питания (кейтеринг)</w:t>
            </w:r>
            <w:bookmarkEnd w:id="2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bookmarkStart w:id="3" w:name="bookmark9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обые требования к организации питания отдельных категорий</w:t>
            </w:r>
            <w:bookmarkEnd w:id="3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4" w:name="bookmark10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рослого населения</w:t>
            </w:r>
            <w:bookmarkEnd w:id="4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И.Усова, 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обенности организации питания при проведении кейтерингового обслуживания по организации общественного питания (кейтеринг)», особые требования к организации питания отдельных категорий взрослого населения и особенности организации общественного питания детей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8F77BA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: Технического регламента Таможенного союза «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N 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7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И.Усова, 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N 797)»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ельных требований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N 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8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N 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ьшеустьикинское, 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просам соб</w:t>
            </w:r>
            <w:r w:rsidR="00287C3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го регламента Таможенного союза «О безопасности продукции, предназначенной для детей и подростков»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С 007/2011(утв. решением Комиссии Таможенного союза от 23 сентября 2011 г. N 797)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людения обяз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Салават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Салават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ояз, ул.Советская, д.64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Киг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Киг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Киги, ул.Салавата, д.2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6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Мечетл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Мечет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ьшеустьикинское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Ленина, д.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Разъяснение применения риск ориентированного подхода при организации и проведении контрольно-надзорных мероприятий, информирование юридических лиц, индивидуальных предпринимателей по вопросам соб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дения обязательных требований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ъектами организации и эксплуатации зон санитарной охраны (ЗСО) источников водоснабжения и водопроводов питьевого назнач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93FED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8F77BA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ягутово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И.Усова, 6</w:t>
            </w: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93FED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  <w:r w:rsidR="00AB73C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93FED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E1586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Р Белокатайский район </w:t>
            </w:r>
          </w:p>
          <w:p w:rsidR="00E93FED" w:rsidRPr="00941D6F" w:rsidRDefault="00EE158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Белокатай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белокатай, ул.Советская, д.116</w:t>
            </w: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алетдинов Э.Г., начальник  Дуванского территориального отдела Управления Роспотребнадзора по Республике Башкортостан  </w:t>
            </w:r>
          </w:p>
        </w:tc>
      </w:tr>
      <w:tr w:rsidR="00E93FED" w:rsidRPr="00056662" w:rsidTr="002F47F2">
        <w:trPr>
          <w:trHeight w:val="310"/>
        </w:trPr>
        <w:tc>
          <w:tcPr>
            <w:tcW w:w="709" w:type="dxa"/>
          </w:tcPr>
          <w:p w:rsidR="00E93FED" w:rsidRPr="00BB141D" w:rsidRDefault="00E93FED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ищевую продукцию»</w:t>
            </w:r>
          </w:p>
        </w:tc>
        <w:tc>
          <w:tcPr>
            <w:tcW w:w="1465" w:type="dxa"/>
          </w:tcPr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93FED" w:rsidRDefault="00E93FED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МР 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ванский район </w:t>
            </w:r>
          </w:p>
          <w:p w:rsidR="00E93FED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 Дува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ягутово, ул.И.Усова, 6</w:t>
            </w:r>
          </w:p>
          <w:p w:rsidR="009D56B3" w:rsidRPr="00941D6F" w:rsidRDefault="009D56B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E93FED" w:rsidRPr="00941D6F" w:rsidRDefault="00E93FED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ималетдинов Э.Г., начальник  Дуванского территориального отдела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 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Применение ри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иентированного подхода при организации и проведении контрольно-надзорных мероприятий. Об использовании проверочных листов  при осуществлении федерального санитарно-эпидемиологического надзора. Основные требования к организации общественного питания и защиты прав потребителей при оказани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услуг общественного питания; Планирование плановых проверок»</w:t>
            </w:r>
          </w:p>
        </w:tc>
        <w:tc>
          <w:tcPr>
            <w:tcW w:w="1465" w:type="dxa"/>
          </w:tcPr>
          <w:p w:rsidR="009D56B3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1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бований норма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ных документ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кино, ул. Ленина, 8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людении правил продажи отдельных видов товаров в части размещения (выкладки) молочных, 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олочных составных и м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окосодержащих продук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.03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ево, ул. Ленина, 6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говли и иных видов дея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ости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трол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4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алтач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тач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балтачево, ул. Советская ул., 4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нормативных документов. О соблюдении обязательных требований при осуществлении деятельности по организации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ю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5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Татышл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ышл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ие Татышлы, ул. Ленина, 7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, рыбной и молоч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 обязательных требований при осуществлении санитарно-противоэпидемиологических мероприятий по организации питания детей и проростков в период п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едения массовых мероприятий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6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идель ул. Ленина, 2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требований дейст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ющих технических регламентов Таможенного союза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ы административной ответственности при нарушении требований 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х регламентов. В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ы планирования плановых проверок, применение риск-ориентрированного подхода при организации и проведении контрольно-надзорных мероприятий».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 Аскинский район Республики Башкортостан,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кинский район, село Аскино, ул.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тска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, 21</w:t>
            </w:r>
          </w:p>
          <w:p w:rsidR="003329FB" w:rsidRPr="00941D6F" w:rsidRDefault="003329FB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Нормативные требования при реализации мясной, рыбной и молочной продукции; административная ответственность при нарушении тр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бований нормативных документов. 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льзование портала ГИС ЗПП. О соблюдении требований техническ</w:t>
            </w:r>
            <w:r w:rsidR="00E93FED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ламент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моженного союза «О безопасности продукции, предназна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ной для детей и подростков»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8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санитарно-эпидемиологических требований при 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изации плодоовощной продукции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за не соблюдение требований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9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Мишкин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шки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шкино, ул. Ленина, 89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санитарно-эпидемиологические требования при оказании услуг общественного питания, тор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ли и иных видов деятельности,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организации контрол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-надзорных мероприятий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ая ответственность при нарушении тре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ваний нормативных докумен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10.2021</w:t>
            </w:r>
          </w:p>
          <w:p w:rsidR="009C0EEF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раидель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идель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аидель ул. Ленина, 2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скинском, Балтачевском, Бураевском, Караидельском, Миш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F47F2" w:rsidRPr="00941D6F" w:rsidRDefault="002F47F2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№ 153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D56B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9D56B3" w:rsidRPr="00941D6F" w:rsidRDefault="009D56B3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  <w:p w:rsidR="00676523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,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скинском, Балтачевском, Бураевском, Караидельском, Мишкинском, Татышлинском районах</w:t>
            </w:r>
          </w:p>
        </w:tc>
      </w:tr>
      <w:tr w:rsidR="00676523" w:rsidRPr="00056662" w:rsidTr="002F47F2">
        <w:tc>
          <w:tcPr>
            <w:tcW w:w="709" w:type="dxa"/>
          </w:tcPr>
          <w:p w:rsidR="00676523" w:rsidRPr="00BB141D" w:rsidRDefault="0067652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9D56B3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76523" w:rsidRDefault="0067652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9D56B3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с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лтачевском, Бураевском, Караидельском, Мишкинском, Татышлинском районах,</w:t>
            </w:r>
          </w:p>
          <w:p w:rsidR="0067652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ск, ул.Калинина, 18</w:t>
            </w:r>
          </w:p>
        </w:tc>
        <w:tc>
          <w:tcPr>
            <w:tcW w:w="4252" w:type="dxa"/>
          </w:tcPr>
          <w:p w:rsidR="00676523" w:rsidRPr="00941D6F" w:rsidRDefault="0067652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скинском, Балтачевском, Бураевском, Караидельском, Мишки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тыш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сновные требования при реализации новогодних подарков, представлен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в виде кондитерских изделий. 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ные санитарно-эпидемиологические требования к организации общественного питания при оказании услуг общественного питания в период организации массовых новогодних мероприятий; административная ответственность за не соблюдение требований нормативных документов»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1.2021</w:t>
            </w:r>
          </w:p>
          <w:p w:rsidR="009C0EEF" w:rsidRPr="00941D6F" w:rsidRDefault="009D56B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Бураевский район Республики Башкортостан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а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ево, ул. Ленина, 66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турина Д.С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скинском, Балтачевском, Бураевском, Караидельском,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  <w:proofErr w:type="gramEnd"/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9.02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Краснокамский район Республики Башкортостан, Республика Башкортостан, Краснокам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коло-Березовка, ул.К.Маркса, д.3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ям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4.03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дель Республики Башкортостан, Республика Башкортостан, г.Агидель, ул.Цветочный бульвар, д.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</w:t>
            </w:r>
            <w:r w:rsidR="00C343BA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санитарно-эпидемиологического надзора за юридическими лицами и индивидуальными предпринимателями, гражданами, осуществляющими деятельность по обеспечен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тания в общеобразовательных организациях, детских дошкольных учреждениях, летних оздоровительных учреждениях для детей. Обязательные санитарно-эпидемиологические требования к организации питания в общеобразовательных организациях, детских дошкольных учреждениях, летних оздоровительных учреждениях для дет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4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текамск, ул.Социалистическая, д.1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ям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.05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Илишевский район Республики Башкортостан, Республика Башкортостан, Илишев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хнеяркеево, ул.Красноармейская, д.35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предприят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.07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Дюртюлинский район Республики Башкортостан, Республика Башкортостан, Дюртюлинский райо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тюли, ул.Чевырева, д.4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8.08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Калтасински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 Республики Башкортостан, Республика Башкортостан, Калтасинский 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асы, ул.К.Маркса, д.7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оронцов К.О., заместитель начальника Нефтекам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еские требования к организаци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09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Янаульский район Республики Башкортостан, Республика Башкортостан, Янаульский райо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ул, ул.Азина, д.3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D56B3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.10.2021 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-12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камский Территориальный отдел Управления Роспотребнадзора по Республике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текамск, ул.Социалистическая, д.1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К.О., заместитель начальника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Обязательные санитарно-эпидемиологические требования к организаци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ственного питания, </w:t>
            </w:r>
            <w:r w:rsidR="0067652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м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рговли, проведение мероприятий по профилактике пищевых отравлений, инфекционных и паразитарных заболеваний, обеспечение защиты прав потребителей при оказании услуг общественного питания, услуг торговли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11.2021 </w:t>
            </w:r>
            <w:r w:rsidR="009D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="009D56B3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2F47F2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Городского округа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фтекамск Республики Башкортостан, Республика Башкортостан, г.Нефтекамск, пр.Комсомольский, д.25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2F47F2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706E09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93A2E" w:rsidRPr="00056662" w:rsidTr="002F47F2">
        <w:tc>
          <w:tcPr>
            <w:tcW w:w="709" w:type="dxa"/>
          </w:tcPr>
          <w:p w:rsidR="00093A2E" w:rsidRPr="00BB141D" w:rsidRDefault="00093A2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93A2E" w:rsidRPr="00941D6F" w:rsidRDefault="00093A2E" w:rsidP="00093A2E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ский т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риториальный отдел Управления Роспотребнадзора по Республике </w:t>
            </w:r>
          </w:p>
        </w:tc>
        <w:tc>
          <w:tcPr>
            <w:tcW w:w="4252" w:type="dxa"/>
          </w:tcPr>
          <w:p w:rsidR="00093A2E" w:rsidRDefault="00093A2E">
            <w:r w:rsidRPr="00F85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93A2E" w:rsidRPr="00056662" w:rsidTr="002F47F2">
        <w:tc>
          <w:tcPr>
            <w:tcW w:w="709" w:type="dxa"/>
          </w:tcPr>
          <w:p w:rsidR="00093A2E" w:rsidRPr="00BB141D" w:rsidRDefault="00093A2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093A2E" w:rsidRPr="00093A2E" w:rsidRDefault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5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2F47F2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тостан в городе Нефтекамск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706E09" w:rsidRPr="00941D6F" w:rsidRDefault="00093A2E" w:rsidP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2F47F2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новых нормативных правовых актах, регулирующих правоотношения в области защиты прав потребителей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тупающих в силу с 1 января 2021 г.: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706E09" w:rsidRPr="00941D6F" w:rsidRDefault="00093A2E" w:rsidP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башева Л.Н., начальни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2F47F2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706E09" w:rsidRPr="00941D6F" w:rsidRDefault="00093A2E" w:rsidP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кбашева Л.Н., начальник Нефтекам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а Управления Роспотребнадзора по Республике Башкортостан</w:t>
            </w:r>
          </w:p>
        </w:tc>
      </w:tr>
      <w:tr w:rsidR="00093A2E" w:rsidRPr="00056662" w:rsidTr="002F47F2">
        <w:tc>
          <w:tcPr>
            <w:tcW w:w="709" w:type="dxa"/>
          </w:tcPr>
          <w:p w:rsidR="00093A2E" w:rsidRPr="00BB141D" w:rsidRDefault="00093A2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093A2E" w:rsidRPr="00093A2E" w:rsidRDefault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093A2E" w:rsidRPr="00056662" w:rsidTr="002F47F2">
        <w:tc>
          <w:tcPr>
            <w:tcW w:w="709" w:type="dxa"/>
          </w:tcPr>
          <w:p w:rsidR="00093A2E" w:rsidRPr="00BB141D" w:rsidRDefault="00093A2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3A2E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093A2E" w:rsidRPr="00941D6F" w:rsidRDefault="00093A2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093A2E" w:rsidRPr="00941D6F" w:rsidRDefault="00093A2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093A2E" w:rsidRPr="00093A2E" w:rsidRDefault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2A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706E09" w:rsidRPr="00056662" w:rsidTr="002F47F2">
        <w:tc>
          <w:tcPr>
            <w:tcW w:w="709" w:type="dxa"/>
          </w:tcPr>
          <w:p w:rsidR="00706E09" w:rsidRPr="00BB141D" w:rsidRDefault="00706E09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6E09" w:rsidRDefault="00706E0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706E09" w:rsidRPr="00941D6F" w:rsidRDefault="00706E09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Нефтекамск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иалистическая, д.10</w:t>
            </w:r>
          </w:p>
        </w:tc>
        <w:tc>
          <w:tcPr>
            <w:tcW w:w="4252" w:type="dxa"/>
          </w:tcPr>
          <w:p w:rsidR="00706E09" w:rsidRPr="00941D6F" w:rsidRDefault="00093A2E" w:rsidP="00093A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башева Л.Н., начальник Нефтекам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обувных товар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9C0EEF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в отношении юридических лиц, индивидуальных предпринимателей, граждан, осуществляющих образовательную деятельность по программам общего (среднего) образования. Меры по профилактике острых кишечных инфекций, вирусных гепатитов, пищевых отравлений при организации питания в общеобразовательных организациях»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2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Аургазинский район, с. Толбазы, ул. Ленина, д. 8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Гафурийский район, с. Красноусольский, ул. Октябрьская, д. 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гражданами, осуществляющими деятельность в сфере водоснабжения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доотведе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4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 ул. К. Маркса, д. 11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язательные санитарно-эпидемиологические требования, требования технических регламентов, законодательства в области защиты прав потребителей при осуществлении деятельности в сфере общественного питания. Организация производственного контроля, требования к разработке программы производственного контроля на предприятиях общественного питания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рлибашево, ул. К. Маркса, д. 97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соблюдении требований к маркировке табачной продукции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6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 w:rsid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 w:rsid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гражданами, осуществляющими деятельность в сфере производств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ищевых продуктов»</w:t>
            </w:r>
          </w:p>
        </w:tc>
        <w:tc>
          <w:tcPr>
            <w:tcW w:w="1465" w:type="dxa"/>
          </w:tcPr>
          <w:p w:rsidR="009C0EE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Аургазин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Аургазинский район, с. Толбазы, ул. Ленина, д. 84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Гафури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Башкортостан, Гафурийский район, с. Красноусольский, ул. Октябрьская, д. 2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в отношении юридических лиц, индивидуальных предпринимателей, граждан, осуществляющих образовательную деятельность по программам дошкольного образования. Меры по профилактике острых кишечных инфекций при организации питания в дошкольных организациях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9C0EEF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осуществляющими деятельность в сфере сельского хозяйств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тамак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терлитамак, ул. К. Маркса, д. 118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рименение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 за юридическими лицами, индивидуальными предпринимателями, гражданами, осуществляющими деятельность в сфере водоснабжения и водоотвед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я муниципального района Стерлибашев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спублика Башкортостан, Стерлибашевский район,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рлибашево, ул. К. Маркса, д. 97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облюдение обязательных санитарно-эпидемиологических требований в организациях общественного питания. Профилактика пищевых отравлений и инфекционных заболеваний, связанных с питанием населения. Проведение плановых проверок с применением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и использованием проверочных листов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9C0EEF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кортостан</w:t>
            </w:r>
          </w:p>
        </w:tc>
      </w:tr>
      <w:tr w:rsidR="00C83C21" w:rsidRPr="00056662" w:rsidTr="002F47F2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ургазинском, Гафурийском, Стерлибашевском, Стерлитамакском районах</w:t>
            </w:r>
          </w:p>
          <w:p w:rsidR="00C83C2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а Управления Роспотребнадзора по Республике </w:t>
            </w:r>
          </w:p>
        </w:tc>
      </w:tr>
      <w:tr w:rsidR="00C83C21" w:rsidRPr="00056662" w:rsidTr="002F47F2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C83C2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Pr="00941D6F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E83A3C" w:rsidRPr="00056662" w:rsidTr="002F47F2">
        <w:tc>
          <w:tcPr>
            <w:tcW w:w="709" w:type="dxa"/>
          </w:tcPr>
          <w:p w:rsidR="00E83A3C" w:rsidRPr="00BB141D" w:rsidRDefault="00E83A3C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83A3C" w:rsidRDefault="00E83A3C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E83A3C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E83A3C" w:rsidRPr="00941D6F" w:rsidRDefault="00E83A3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яхов А.Р., начальник Стерлитамакского территориального отдела Управления Роспотребнадзора по Республике</w:t>
            </w:r>
          </w:p>
        </w:tc>
      </w:tr>
      <w:tr w:rsidR="00C83C21" w:rsidRPr="00056662" w:rsidTr="002F47F2">
        <w:tc>
          <w:tcPr>
            <w:tcW w:w="709" w:type="dxa"/>
          </w:tcPr>
          <w:p w:rsidR="00C83C21" w:rsidRPr="00BB141D" w:rsidRDefault="00C83C21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C83C21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83C21" w:rsidRPr="00941D6F" w:rsidRDefault="00C83C21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ора по Республике Башкортостан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е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ерлитамак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ургазинском, Гафурийском, Стерлибашевском, Стерлитамакском районах</w:t>
            </w:r>
          </w:p>
          <w:p w:rsidR="00C83C21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Революционная, д. 2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</w:tcPr>
          <w:p w:rsidR="00C83C21" w:rsidRPr="00941D6F" w:rsidRDefault="00C83C2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ляхов А.Р., начальник Стерлитамакского территориального отдела Управления Роспотребнадзора по Республике 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: «Требования законодательства Российской Федерации при производстве и обороте пищевой продукции на пищевых предприятиях, предприятиях 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 Салават, ул. Б.Хмельницкого,70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ы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Профилактика инфекционных заболеваний и пищевых отравлени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ьясова А.А., ведущи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бязательные требования к оборудованию, инвентарю, посуде и таре, используемо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Требования к условиям труда на предприятиях общественного питания, личная гигиена персонала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алават  и 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Ответственность за нарушение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трова И.А.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 «Соблюдение  обязательных санитарно-эпидемиологических требований, требований технических регламентов Таможенного и Евразийского Экономического союзов на предприятиях пищевой промышленности. Внедрение системы управления промышленной безопасности (ХАССП) и организация производственного контроля на предприятиях общественного питания, требования к разработке программы производственного контроля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ная цветовая индикация на маркировке пищевой продукции в целях информирования потребителей в соответствии с МР 2.3.0122-18, утвержденных руководителем Роспотребнадзора А.Ю. Поповой от 28.02.2018.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довкина С.А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лавный специалист-эксперт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й стол «Нормативно-правовое регулирование по соблюдению обязательных требований действующего законодательства, санитарных норм и правил на предприятиях общественного питания,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ы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 при организации контрольно-надзорных мероприятий, направленный на предупреждение, выявление, пресечение нарушений обязательных требований, санитарных норм и правил на предприятия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щественного питания, предприятий торговли,  предприятий пищевой промышленности.»,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е процедуры по приему и учету уведомлений о начале осуществления отдельных видов предпринимательской деятельности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 Ишимбайский район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и Башкортостан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Ишимбай, пр. Ленина, 6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на тему «Мотивация к добросовестно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му поведению субъектов предпринимательства, направленному на выполн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е обязательных требований в области обеспечения сани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арн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пидемиологического благополучия населения. Примеры лучших практик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хин А.А., заместитель начальника Салават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я «Обеспечение безопасности жизни и здоровья потребит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лей, требования по размеще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нию, планировке произво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-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»</w:t>
            </w:r>
          </w:p>
        </w:tc>
        <w:tc>
          <w:tcPr>
            <w:tcW w:w="1465" w:type="dxa"/>
          </w:tcPr>
          <w:p w:rsidR="009C0EEF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C0EEF" w:rsidRPr="00E37906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бытового обслуживания населения, утв.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ановлением Правительства Российской Федерации от 21 сентября 2020 г. № 1514;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B220F9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42AE" w:rsidRPr="00941D6F" w:rsidRDefault="009A42AE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комендациями Роспотребнадзора 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 Салават, ул. Б.Хмельницкого,70</w:t>
            </w:r>
          </w:p>
          <w:p w:rsidR="00E37906" w:rsidRPr="00941D6F" w:rsidRDefault="00E37906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Pr="00941D6F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42AE" w:rsidRPr="00056662" w:rsidTr="002F47F2">
        <w:tc>
          <w:tcPr>
            <w:tcW w:w="709" w:type="dxa"/>
          </w:tcPr>
          <w:p w:rsidR="009A42AE" w:rsidRPr="00BB141D" w:rsidRDefault="009A42AE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2AE" w:rsidRDefault="009A42A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Салават и Ишимбайском районе. </w:t>
            </w:r>
          </w:p>
          <w:p w:rsidR="009A42AE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 Салават, ул. Б.Хмельницкого,70</w:t>
            </w:r>
          </w:p>
        </w:tc>
        <w:tc>
          <w:tcPr>
            <w:tcW w:w="4252" w:type="dxa"/>
          </w:tcPr>
          <w:p w:rsidR="009A42AE" w:rsidRPr="00941D6F" w:rsidRDefault="009A42A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гаутдинова Р.Г., начальник Салаватского территориального отдела Управления Роспотребнадзора по Республике Башкортостан</w:t>
            </w:r>
          </w:p>
          <w:p w:rsidR="009A42AE" w:rsidRPr="00941D6F" w:rsidRDefault="009A42AE" w:rsidP="00E37906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E37906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 Роспотребнадзора  по Республике Башкортостан в городе 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мертау,</w:t>
            </w:r>
            <w:r w:rsid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EA1"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="009C0EEF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новление Правительства РФ от 16.07.2009 N 584 (ред. от 12.11.2018) "Об уведомительном порядке начала осуществления отдельных видов предпринимательской деятельности" (вместе с "Правилами представления уведомлений о начале осуществления отдельных видов предпринимательской деятельности и учета указанных уведомлений"</w:t>
            </w:r>
            <w:proofErr w:type="gramEnd"/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системы  управления промышленной безопасности (ХАССП) и  организация производственного контроля, требования к разработке программы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254A2">
              <w:fldChar w:fldCharType="begin"/>
            </w:r>
            <w:r w:rsidR="003254A2">
              <w:instrText>HYPERLINK "https://www.rospotrebnadzor.ru/upload/0001202009230029.pdf"</w:instrText>
            </w:r>
            <w:r w:rsidR="003254A2">
              <w:fldChar w:fldCharType="separate"/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ления Главного государственного санитарного врача Российской Федерации от 18.09.2020 № 27 </w:t>
            </w:r>
            <w:r w:rsidR="003254A2">
              <w:fldChar w:fldCharType="end"/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О внесении изменений в постановление Главного государственного санитарного врача Российской Федерации от 18.03.2020 № 7 "Об обеспечении режима изоляции в целях предотвращения распространения COVID-2019" Роспотребнадзор разъясняет порядок прибытия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йскую Федерацию воздушным транспортом для граждан Российской Федерации.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еузовском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утверждении СанПиН 2.3/2.4.3590-20(для детских и подростковых учреждений)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национальном проекте «Развитие здравоохранения»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омова Т.Г., начальник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общественного здоровья национального проекта  «Экология». Обеспечение  безопасности питьевого водоснабжения, водоотведения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леузовском, Кугарчинском, Куюргазинском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имов Ф.З. заместитель начальника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обувной продукции средствами индентификации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В.В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 общественного здоровья» национального проекта «Демография» доступ населения к отечественной пищевой продукции. Профилактика пищевых отравлений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10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ировка табачной продукции средствами идентификации. Требования к маркировке табачной продукции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репление  общественного здоровья» национального проекта «Демография».</w:t>
            </w:r>
          </w:p>
        </w:tc>
        <w:tc>
          <w:tcPr>
            <w:tcW w:w="1465" w:type="dxa"/>
          </w:tcPr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андрова А.М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 особенностях привлечения к административн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лександрова А.М. ведущи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пециалист-эксперт Кумертауского территориального отдела Управления Роспотребнадзора по Республике Башкортостан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иным заказчикам туристского продукта из денеж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ухаметова Х.А. ведущи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Pr="00941D6F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AB73C3" w:rsidRPr="00056662" w:rsidTr="002F47F2">
        <w:tc>
          <w:tcPr>
            <w:tcW w:w="709" w:type="dxa"/>
          </w:tcPr>
          <w:p w:rsidR="00AB73C3" w:rsidRPr="00BB141D" w:rsidRDefault="00AB73C3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73C3" w:rsidRDefault="00AB73C3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AB73C3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 Роспотребнадзора 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AB73C3" w:rsidRPr="00941D6F" w:rsidRDefault="00AB73C3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анюркина Г.Н. главный специалист-эксперт Кумертауского территориального отдела Управле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потребнадзора по Республике Башкортостан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B220F9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161EA1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 Роспотребнадзора  по Республике Башкортостан в городе Кумертау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узовском, Кугарчинском, Куюргазинском, Федоровском районах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Гафури,29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юркина Г.Н. главный специалист-эксперт Кумертауского территориального отдела Управления Роспотребнадзора по Республике Башкортостан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Роспотребнадзора по профилактике новой коронавирусной инфекции (СOVID-19)  среди работников предприятия, соблюдение ЮЛ и ИП обязательных требований в соответствии с постановлениями Главног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сударственного санитарного врача  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рекоме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0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35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лорецк, ул.Ленина, 71 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бзелиловском, Бурзя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омендации Роспотребнадзора по профилактике новой коронавирусной инфекции (СOVID-19)  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  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 Учалы, ул. К. Маркса, 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комендации Роспотребнадзора по профилактике новой коронавирусной инфекции (СOVID-19)  среди работников предприятия, соблюдение ЮЛ и ИП обязательных требований в соответствии с постановлениями Главного государственного санитарного врача  Российской Федерации, Указами Главы Республики Башкортостан, санитарно-эпидемиологическими правилами СП 3.1.3597-20 «Профилактика новой коронавирусной инфекции (COVID-19)», методическим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омендациями Роспотребнадзора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субхангулово, ул. Ленина, 6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7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дствий потребления 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700, Республика Башкортостан, г. Учалы, ул. К. Маркса, 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блюдение ЮЛ и ИП требований Федерального закона от 22.11.1995 г. №171-ФЗ «О государственном регулировании производства и оборота этилового спирта, алкогольной и спиртосодержащей продукции и об ограничениях потребления (распития) алкогольной продукции».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людение ЮЛ и ИП требований Федерального закона от 23.02.2013 г. № 15-ФЗ «Об охране граждан от воздействия окружающего табачного дыма и последствий потребления 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ака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620, Республика Башкортостан, Абзелиловский район, с. Аскарово, ул. Ленина, 4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7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аможенного союза, нормативных правовых актов по защите прав потреби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 г. Учалы, ул. К. Маркса, 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9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урзя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80, Республика Башкортостан, Бурзянский район, с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осубхангулово, ул. Ленина, 6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реализации  риск-ориентированного подхода в  контрольно-надзорной деятельности, проведение предварительных проверок поступившей информации, мероприятий по контролю без взаимодействия  с юридическими лицами, индивидуальными предпринимателями, проведении мероприятий по профилактике нарушений обязательных требований,  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  Федерального закона от 26.12.2008 № 294-ФЗ «О защите прав юридических лиц и индивидуальных предпринимателе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1</w:t>
            </w:r>
          </w:p>
          <w:p w:rsidR="009C0EEF" w:rsidRPr="00941D6F" w:rsidRDefault="00B220F9" w:rsidP="00941D6F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елорецкий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500, Республика Башкортостан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Ленина, 71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глый стол  на тему: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О реализации  риск-ориентированного подхода в  контрольно-надзорной деятельности, проведение предварительных проверок поступившей информации, мероприятий по контролю без взаимодействия  с юридическими лицами, индивидуальными предпринимателями, проведении мероприятий по профилактике нарушений обязательных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ебований,  объявлении предостережений о недопустимости нарушений обязательных требований, о порядке проведения контрольной закупки, реализации положений ст.ст. 16.1, 26.2  Федерального закона от 26.12.2008 № 294-ФЗ «О защите прав юридических лиц и индивидуальных предпринимателей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осуществлении государственного контроля (надз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а) и муниципального контроля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11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Учалинский  район Республики Башкортостан,</w:t>
            </w:r>
          </w:p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53700, Республика Башкортостан, г.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лы, ул. К. Маркса, 20</w:t>
            </w: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9C0EEF" w:rsidRPr="00056662" w:rsidTr="002F47F2">
        <w:tc>
          <w:tcPr>
            <w:tcW w:w="709" w:type="dxa"/>
          </w:tcPr>
          <w:p w:rsidR="009C0EEF" w:rsidRPr="00BB141D" w:rsidRDefault="009C0EEF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на тему</w:t>
            </w:r>
            <w:r w:rsid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роведении ЮЛ и ИП организационно-технических и иных мероприятий, направленных на обеспечение соблюдения обязательных санитарно-эпидемиологических требований  к организациям общественного питания, требований технических регламентов Евразийского экономического союза, Таможенного союза, нормативных правовых акт</w:t>
            </w:r>
            <w:r w:rsidR="002F47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 по защите прав потребителей»</w:t>
            </w:r>
          </w:p>
        </w:tc>
        <w:tc>
          <w:tcPr>
            <w:tcW w:w="1465" w:type="dxa"/>
          </w:tcPr>
          <w:p w:rsidR="009C0EEF" w:rsidRPr="00941D6F" w:rsidRDefault="009C0EEF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12.2021</w:t>
            </w:r>
          </w:p>
          <w:p w:rsidR="009C0EEF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Абзелиловский  район Республики Башкортостан,</w:t>
            </w:r>
          </w:p>
          <w:p w:rsidR="009C0EE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3620, Республика Башкортостан, Абзелиловский район, с. Аскарово, ул. Ленина, 41</w:t>
            </w:r>
          </w:p>
          <w:p w:rsidR="002F47F2" w:rsidRPr="00941D6F" w:rsidRDefault="002F47F2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C0EEF" w:rsidRPr="00941D6F" w:rsidRDefault="009C0EEF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792830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ашкортостан в Белорецком, Абзелиловском, Бурзянском, Учалинском районах, </w:t>
            </w:r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="00F651CC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  <w:p w:rsidR="003B2667" w:rsidRPr="00941D6F" w:rsidRDefault="003B266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казания платных образовательных услуг, утв. постановлением Правительства Российской Федерации от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 сентября 2020 г. № 144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бзелиловском, Бурзя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8.02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  <w:p w:rsidR="003B2667" w:rsidRPr="00941D6F" w:rsidRDefault="003B2667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</w:p>
          <w:p w:rsidR="00B220F9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Pr="00941D6F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бзелиловском, Бурзянском, Учалинском районах</w:t>
            </w:r>
          </w:p>
        </w:tc>
      </w:tr>
      <w:tr w:rsidR="006F2738" w:rsidRPr="00056662" w:rsidTr="002F47F2">
        <w:tc>
          <w:tcPr>
            <w:tcW w:w="709" w:type="dxa"/>
          </w:tcPr>
          <w:p w:rsidR="006F2738" w:rsidRPr="00BB141D" w:rsidRDefault="006F2738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2738" w:rsidRDefault="006F2738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6F2738" w:rsidRPr="00941D6F" w:rsidRDefault="00F651CC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лорецком, Абзелиловском, Бурзянском, Учалинском районах, г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орецк, ул. Пушкина, д.61/1</w:t>
            </w:r>
          </w:p>
        </w:tc>
        <w:tc>
          <w:tcPr>
            <w:tcW w:w="4252" w:type="dxa"/>
          </w:tcPr>
          <w:p w:rsidR="006F2738" w:rsidRPr="00941D6F" w:rsidRDefault="006F273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ерзина Ю.Г., начальник Территориального отдела Управления Роспотребнадзора по Республике Башкортостан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рецком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Абзелиловском, Бурзянском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линском районах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</w:t>
            </w:r>
            <w:proofErr w:type="gramStart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2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Хайбуллинский район</w:t>
            </w:r>
          </w:p>
        </w:tc>
        <w:tc>
          <w:tcPr>
            <w:tcW w:w="4252" w:type="dxa"/>
          </w:tcPr>
          <w:p w:rsidR="009A6D04" w:rsidRPr="00941D6F" w:rsidRDefault="009A6D04" w:rsidP="008F77BA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41D6F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3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Баймакский район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</w:t>
            </w:r>
            <w:proofErr w:type="gramStart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5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лаирский район</w:t>
            </w:r>
          </w:p>
        </w:tc>
        <w:tc>
          <w:tcPr>
            <w:tcW w:w="4252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</w:t>
            </w:r>
            <w:proofErr w:type="gramStart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</w:t>
            </w: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</w:tc>
        <w:tc>
          <w:tcPr>
            <w:tcW w:w="1465" w:type="dxa"/>
          </w:tcPr>
          <w:p w:rsidR="009A6D04" w:rsidRPr="009A6D04" w:rsidRDefault="009A6D04" w:rsidP="00B220F9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06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A6D04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6D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муниципального района Зианчуринский район</w:t>
            </w:r>
          </w:p>
        </w:tc>
        <w:tc>
          <w:tcPr>
            <w:tcW w:w="4252" w:type="dxa"/>
          </w:tcPr>
          <w:p w:rsidR="009A6D04" w:rsidRPr="00941D6F" w:rsidRDefault="009A6D04" w:rsidP="009A6D04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: «О применении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. Периодичность проведения плановых проверок деятельности юридических лиц, индивидуальных предпринимателей и объектов, на которых они осуществляют деятельность, в зависимости от категории риска. О законодательных особенностях проведения плановых проверок в 2021 году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8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9A6D04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 Управления Роспотребнадзора по Республике Башкортостан в городе Сибай,</w:t>
            </w:r>
            <w:r w:rsid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EA1"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9A6D04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9A6D04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="00161EA1"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220F9" w:rsidRPr="00941D6F" w:rsidRDefault="00B220F9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B220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B220F9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аймакском, Зианчуринском, Зилаирском, Хайбуллинском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оказания услуг общественного питания, утв. постановлением Правительства Российской Федерации от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озмещения реального ущерба туристам и (или) 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3B2667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0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 Управления Роспотребнадзора по Республике Башкортостан в городе Сибай, 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61EA1" w:rsidRPr="00161EA1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 Управления Роспотребнадзора по Республике Башкортостан в городе Сибай, </w:t>
            </w:r>
            <w:r w:rsidRPr="00161E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макском, Зианчуринском, Зилаирском, Хайбуллинском районах</w:t>
            </w:r>
          </w:p>
          <w:p w:rsidR="009A6D04" w:rsidRPr="00941D6F" w:rsidRDefault="00161EA1" w:rsidP="00161EA1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ова, д.44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ев К.А., начальник Сибайского территориального отдела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 применении в 2021 году 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-ориентированного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хода при осуществлении федерального государственного санитарно-эпидемиологического надзора в отношении юридических лиц, индивидуальных предпринимателей, граждан,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существляющих различные виды экономической деятельности»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02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бидуллина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«Обязательные санитарно-эпидемиологические требования к организациям общественного питания в соответствии  с </w:t>
            </w:r>
            <w:r w:rsidRPr="00941D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анПиН 2.3/2.4.3590-20 «Санитарно-эпидемиологические требования к организации общественного питания населения»,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ми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Pr="00941D6F">
                <w:rPr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3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. ведущи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 с юридическими лицами, индивидуальными предпринимателями, гражданами, осуществляющими деятельность по обеспечению питания в общеобразовательных организациях, детских дошкольных учреждениях, ЛОУ  на тему соблюдения санитарно-эпидемиологических требований в соответствии  с  СанПиН 2.3/2.4.3590-20 «Санитарно-эпидемиологические требования к организации общественного питания населения»,  утвержденными </w:t>
            </w:r>
            <w:hyperlink r:id="rId9" w:history="1">
              <w:r w:rsidRPr="00941D6F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становлением Главного государственного санитарного врача Российской Федерации от 27.10.2020 № 32</w:t>
              </w:r>
            </w:hyperlink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4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  юридическими лицами, индивидуальными предпринимателями по вопросу   соблюдения  обязательных требований санитарно-эпидемиологических правил СП 3.1.3597-20 "Профилактика новой коронавирусной инфекции (COVID-19)".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6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  <w:p w:rsidR="00540968" w:rsidRPr="00941D6F" w:rsidRDefault="00540968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с  юридическими лицами, индивидуальными предпринимателями, осуществляющими образовательную деятельность, по вопросу   соблюдения  обязательных требований санитарно-эпидемиологических правил СП  3.1/2.4.3598-20 "Санитарно-эпидемиологические требования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.08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альный отдел Управления Роспотребнадзора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с  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28 февраля 2019 г. № 224 «Об утверждении Правил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табачной продукции» 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9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нко Е.Б, ведущий специалист-эксперт 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с  юридическими лицами, индивидуальными предпринимателями по вопросу маркировки товаров средствами идентификации в соответствии с постановлениями Правительства Российской Федерации от 5 июля 2019 г. № 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</w:t>
            </w:r>
            <w:proofErr w:type="gramEnd"/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-12.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ельянова И.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-эксперт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законодательных особенностях проведения проверок деятельности юридических лиц, индивидуальных предпринимателей в соответствии с постановлением Правительства Российской Федерации от 30 ноября 2020 г.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жегодных планов проведения плановых проверок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юридических лиц и индивидуальных предпринимателей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оценки соблюдения обязательных требований при осуществлении федерального государственного санитарно-эпидемиологического надзора и федерального государственного надзора в области защиты прав потребителе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собенностях привлечения к административной ответственности за несоблюдение обязательных требований с 1 января 2021 г. с учетом положений Федерального закона от 31.07.2020 № 247-ФЗ «Об обязательных требованиях в Российской Федерации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порядке исполнения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вступающих в силу                  с 1 января 2021 г.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новых нормативных правовых актах, регулирующих правоотношения в области защиты прав потребителей, вступающих в силу с 1 января 2021 г.: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платных образовательных услуг, утв. постановлением Правительства Российской Федерации от 15 сентября 2020 г. № 144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бытового обслуживания населения, утв. постановлением Правительства Российской Федерации от 21 сентября 2020 г. № 1514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общественного питания, утв. постановлением Правительства Российской Федерации от 21 сентября 2020 г. № 1515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вила возмещения реального ущерба туристам и (или)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ым заказчикам туристского продукта из денежных средств фонда персональной ответственности туроператора в сфере выездного туризма, утв. постановлением Правительства Российской Федерации от 23 сентября 2020 г. № 153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выплаты туристу и (или)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, утв. постановлением Правительства Российской Федерации от 11 ноября</w:t>
            </w:r>
            <w:proofErr w:type="gramEnd"/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20 г.  № 1811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оказания услуг по реализации туристского продукта, утв. постановлением Правительства Российской Федерации от 18 ноября 2020 г. № 1852;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 предоставления гостиничных услуг в Российской Федерации, утв. постановлением Правительства Российской Федерации от 18 ноября 2020 г. № 1853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7.202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2B5C50" w:rsidRPr="00941D6F" w:rsidRDefault="002B5C50" w:rsidP="002B5C50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оведении санитарно-профилактических (противоэпидемических) мероприятий, направленных на предупреждение возникновения и распространения COVID-19, при осуществлении юридическими лицами, индивидуальными предпринимателями деятельности, установленных санитарно-эпидемиологическими правилами, инструкциями и рекомендациями Роспотребнадзора 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2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.04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9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 правилах маркировки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дентификации, в отношении молочной продукции», утвержденных постановлением Правительства Российской Федерации от 15.12.2020 № 2099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01.2021</w:t>
            </w:r>
          </w:p>
          <w:p w:rsidR="002B5C50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-15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7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Башкортостан в городе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идуллина Н.Р. начальник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ок исполнения санитарных правил СП 2.3.6.3668-20 «Санитарно-эпидемиологические требования к условиям деятельности торговых объектов и рынков, реализующих пищевую продукцию»</w:t>
            </w:r>
          </w:p>
        </w:tc>
        <w:tc>
          <w:tcPr>
            <w:tcW w:w="1465" w:type="dxa"/>
          </w:tcPr>
          <w:p w:rsidR="009A6D04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1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5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2B5C50" w:rsidRPr="00941D6F" w:rsidRDefault="002B5C50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6D04" w:rsidRPr="00941D6F" w:rsidRDefault="009A6D04" w:rsidP="00826A3E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3.2021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B5C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B5C50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альный отдел Управления Роспотребнадзора по Республике Башкортостан в городе Октябрьский, ул. Герцена, д. 7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фарова Г.Х, главный специалист-эксперт Октябрьского территориального отдела  Управления Роспотребнадзора по Республике Башкортостан</w:t>
            </w: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 вступлении в действие с 1 января 2021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санитарного врача Российской Федерации от 27.10.2020 № 32</w:t>
            </w: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3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4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9A6D04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  <w:p w:rsidR="00826A3E" w:rsidRPr="00941D6F" w:rsidRDefault="00826A3E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05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рганизация дезинфекционных мероприятий на предприятиях общественного питания в соответствие с санитарным законодательством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06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адресу: Республика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07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rPr>
          <w:trHeight w:val="1861"/>
        </w:trPr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8.2021</w:t>
            </w:r>
          </w:p>
          <w:p w:rsidR="009A6D04" w:rsidRPr="00941D6F" w:rsidRDefault="00826A3E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бязательные требования в области обеспечения санитарно-эпидемиологического благополучия населения. Ответственность за нарушения обязательных требований в области обеспечения санитарно-эпидемиологического благополучия населения и защиты прав потребителей на предприятиях общественного питания. 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09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Маркировка продукции общественного питания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4.10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БУЗ «Центр гигиены и эпидемиологии» отделение гигиенического воспитания населения, расположенное по </w:t>
            </w: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Производственный контроль на предприятиях общественного питания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11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6D04" w:rsidRPr="00056662" w:rsidTr="002F47F2">
        <w:tc>
          <w:tcPr>
            <w:tcW w:w="709" w:type="dxa"/>
          </w:tcPr>
          <w:p w:rsidR="009A6D04" w:rsidRPr="00BB141D" w:rsidRDefault="009A6D04" w:rsidP="00BB141D">
            <w:pPr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минар на тему: </w:t>
            </w:r>
            <w:r w:rsidRPr="00941D6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язательные требования в области обеспечения санитарно-эпидемиологического благополучия населения. Обеспечение требований санитарного законодательства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 в соответствии с требованиями нормативных документов.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</w:tcPr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21</w:t>
            </w:r>
            <w:r w:rsidR="00826A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4.00-16.</w:t>
            </w:r>
            <w:r w:rsidR="00826A3E"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9A6D04" w:rsidRPr="00941D6F" w:rsidRDefault="009A6D04" w:rsidP="00941D6F">
            <w:pPr>
              <w:pStyle w:val="af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УЗ «Центр гигиены и эпидемиологии» отделение гигиенического воспитания населения, расположенное по адресу: Республика Башкортостан, г. Уфа, ул. К. Маркса, 69</w:t>
            </w:r>
          </w:p>
        </w:tc>
        <w:tc>
          <w:tcPr>
            <w:tcW w:w="4252" w:type="dxa"/>
          </w:tcPr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1D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О.Е., заведующий отделением гигиенического воспитания населения ФБУЗ «Центр гигиены и эпидемиологии в Республике Башкортостан»</w:t>
            </w:r>
          </w:p>
          <w:p w:rsidR="009A6D04" w:rsidRPr="00941D6F" w:rsidRDefault="009A6D04" w:rsidP="00941D6F">
            <w:pPr>
              <w:pStyle w:val="af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6755" w:rsidRPr="00056662" w:rsidRDefault="00796755" w:rsidP="001C42F9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796755" w:rsidRPr="00056662" w:rsidSect="004D549E">
      <w:head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F4" w:rsidRDefault="00D052F4" w:rsidP="006F3439">
      <w:pPr>
        <w:spacing w:after="0" w:line="240" w:lineRule="auto"/>
      </w:pPr>
      <w:r>
        <w:separator/>
      </w:r>
    </w:p>
  </w:endnote>
  <w:endnote w:type="continuationSeparator" w:id="0">
    <w:p w:rsidR="00D052F4" w:rsidRDefault="00D052F4" w:rsidP="006F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093A2E" w:rsidRDefault="00093A2E">
        <w:pPr>
          <w:pStyle w:val="ac"/>
        </w:pPr>
        <w:r>
          <w:t>[Введите текст]</w:t>
        </w:r>
      </w:p>
    </w:sdtContent>
  </w:sdt>
  <w:p w:rsidR="00093A2E" w:rsidRDefault="00093A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F4" w:rsidRDefault="00D052F4" w:rsidP="006F3439">
      <w:pPr>
        <w:spacing w:after="0" w:line="240" w:lineRule="auto"/>
      </w:pPr>
      <w:r>
        <w:separator/>
      </w:r>
    </w:p>
  </w:footnote>
  <w:footnote w:type="continuationSeparator" w:id="0">
    <w:p w:rsidR="00D052F4" w:rsidRDefault="00D052F4" w:rsidP="006F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1"/>
      <w:docPartObj>
        <w:docPartGallery w:val="Page Numbers (Top of Page)"/>
        <w:docPartUnique/>
      </w:docPartObj>
    </w:sdtPr>
    <w:sdtContent>
      <w:p w:rsidR="00093A2E" w:rsidRDefault="003254A2">
        <w:pPr>
          <w:pStyle w:val="aa"/>
          <w:jc w:val="center"/>
        </w:pPr>
        <w:fldSimple w:instr=" PAGE   \* MERGEFORMAT ">
          <w:r w:rsidR="00D21D8A">
            <w:rPr>
              <w:noProof/>
            </w:rPr>
            <w:t>106</w:t>
          </w:r>
        </w:fldSimple>
      </w:p>
    </w:sdtContent>
  </w:sdt>
  <w:p w:rsidR="00093A2E" w:rsidRDefault="00093A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4177"/>
      <w:docPartObj>
        <w:docPartGallery w:val="Page Numbers (Top of Page)"/>
        <w:docPartUnique/>
      </w:docPartObj>
    </w:sdtPr>
    <w:sdtContent>
      <w:p w:rsidR="00093A2E" w:rsidRDefault="003254A2">
        <w:pPr>
          <w:pStyle w:val="aa"/>
          <w:jc w:val="center"/>
        </w:pPr>
        <w:fldSimple w:instr=" PAGE   \* MERGEFORMAT ">
          <w:r w:rsidR="00093A2E">
            <w:rPr>
              <w:noProof/>
            </w:rPr>
            <w:t>3</w:t>
          </w:r>
        </w:fldSimple>
      </w:p>
    </w:sdtContent>
  </w:sdt>
  <w:p w:rsidR="00093A2E" w:rsidRDefault="00093A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00E8D"/>
    <w:multiLevelType w:val="hybridMultilevel"/>
    <w:tmpl w:val="BAAC0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49E2"/>
    <w:rsid w:val="00002603"/>
    <w:rsid w:val="00006D8E"/>
    <w:rsid w:val="00015823"/>
    <w:rsid w:val="00016A45"/>
    <w:rsid w:val="00022B61"/>
    <w:rsid w:val="00024B24"/>
    <w:rsid w:val="00027FA7"/>
    <w:rsid w:val="0003195C"/>
    <w:rsid w:val="00033694"/>
    <w:rsid w:val="000371CB"/>
    <w:rsid w:val="000371D5"/>
    <w:rsid w:val="00041640"/>
    <w:rsid w:val="00046E5E"/>
    <w:rsid w:val="00052351"/>
    <w:rsid w:val="00052F31"/>
    <w:rsid w:val="0005380E"/>
    <w:rsid w:val="00056662"/>
    <w:rsid w:val="00060C3B"/>
    <w:rsid w:val="00061DCC"/>
    <w:rsid w:val="000722D1"/>
    <w:rsid w:val="000901DA"/>
    <w:rsid w:val="000913B4"/>
    <w:rsid w:val="00093A2E"/>
    <w:rsid w:val="000A40B5"/>
    <w:rsid w:val="000A456A"/>
    <w:rsid w:val="000A6079"/>
    <w:rsid w:val="000C4569"/>
    <w:rsid w:val="000D046F"/>
    <w:rsid w:val="000D4236"/>
    <w:rsid w:val="000D5665"/>
    <w:rsid w:val="000E69CC"/>
    <w:rsid w:val="000F2C3C"/>
    <w:rsid w:val="00103E59"/>
    <w:rsid w:val="00113CE0"/>
    <w:rsid w:val="00114259"/>
    <w:rsid w:val="00121A58"/>
    <w:rsid w:val="00130255"/>
    <w:rsid w:val="0013103E"/>
    <w:rsid w:val="001314EE"/>
    <w:rsid w:val="00133BDF"/>
    <w:rsid w:val="001503A1"/>
    <w:rsid w:val="00155169"/>
    <w:rsid w:val="00160F57"/>
    <w:rsid w:val="00161EA1"/>
    <w:rsid w:val="00165D69"/>
    <w:rsid w:val="00173D8D"/>
    <w:rsid w:val="001741F8"/>
    <w:rsid w:val="00174E3E"/>
    <w:rsid w:val="00183D92"/>
    <w:rsid w:val="001936E0"/>
    <w:rsid w:val="001A1710"/>
    <w:rsid w:val="001A3F0A"/>
    <w:rsid w:val="001B5230"/>
    <w:rsid w:val="001B52E7"/>
    <w:rsid w:val="001C14B7"/>
    <w:rsid w:val="001C42F9"/>
    <w:rsid w:val="0021406F"/>
    <w:rsid w:val="002141F0"/>
    <w:rsid w:val="00214AFB"/>
    <w:rsid w:val="00224EF5"/>
    <w:rsid w:val="00227C2A"/>
    <w:rsid w:val="002349E2"/>
    <w:rsid w:val="00247E01"/>
    <w:rsid w:val="002501A2"/>
    <w:rsid w:val="00263A38"/>
    <w:rsid w:val="00271C73"/>
    <w:rsid w:val="002738A0"/>
    <w:rsid w:val="0027392B"/>
    <w:rsid w:val="00274020"/>
    <w:rsid w:val="00280469"/>
    <w:rsid w:val="002829A5"/>
    <w:rsid w:val="00287C39"/>
    <w:rsid w:val="002A0448"/>
    <w:rsid w:val="002B12BF"/>
    <w:rsid w:val="002B1BB2"/>
    <w:rsid w:val="002B502D"/>
    <w:rsid w:val="002B5217"/>
    <w:rsid w:val="002B5C50"/>
    <w:rsid w:val="002C7663"/>
    <w:rsid w:val="002D120B"/>
    <w:rsid w:val="002D69E6"/>
    <w:rsid w:val="002D7763"/>
    <w:rsid w:val="002E001B"/>
    <w:rsid w:val="002E2BAA"/>
    <w:rsid w:val="002F45BF"/>
    <w:rsid w:val="002F47F2"/>
    <w:rsid w:val="002F75E9"/>
    <w:rsid w:val="002F7EB7"/>
    <w:rsid w:val="003003C4"/>
    <w:rsid w:val="003010C4"/>
    <w:rsid w:val="00302F34"/>
    <w:rsid w:val="003046A4"/>
    <w:rsid w:val="00304C48"/>
    <w:rsid w:val="00312361"/>
    <w:rsid w:val="003168E9"/>
    <w:rsid w:val="00317BA4"/>
    <w:rsid w:val="00320182"/>
    <w:rsid w:val="00321F28"/>
    <w:rsid w:val="00324BA6"/>
    <w:rsid w:val="003254A2"/>
    <w:rsid w:val="00327DF4"/>
    <w:rsid w:val="003329FB"/>
    <w:rsid w:val="00334FCE"/>
    <w:rsid w:val="00335314"/>
    <w:rsid w:val="00337981"/>
    <w:rsid w:val="00342AC4"/>
    <w:rsid w:val="00355D59"/>
    <w:rsid w:val="003615ED"/>
    <w:rsid w:val="00376079"/>
    <w:rsid w:val="00381FDB"/>
    <w:rsid w:val="00382A1A"/>
    <w:rsid w:val="00385DCC"/>
    <w:rsid w:val="00391C57"/>
    <w:rsid w:val="00396E66"/>
    <w:rsid w:val="003A6B93"/>
    <w:rsid w:val="003B188C"/>
    <w:rsid w:val="003B2667"/>
    <w:rsid w:val="003B28A4"/>
    <w:rsid w:val="003B2F7B"/>
    <w:rsid w:val="003B3C27"/>
    <w:rsid w:val="003D09BC"/>
    <w:rsid w:val="003D17F0"/>
    <w:rsid w:val="003D192C"/>
    <w:rsid w:val="003E0AC7"/>
    <w:rsid w:val="003F0F9E"/>
    <w:rsid w:val="003F5C0A"/>
    <w:rsid w:val="00400B96"/>
    <w:rsid w:val="0040138A"/>
    <w:rsid w:val="00411296"/>
    <w:rsid w:val="00413FA9"/>
    <w:rsid w:val="00414592"/>
    <w:rsid w:val="004160A2"/>
    <w:rsid w:val="00416886"/>
    <w:rsid w:val="00427094"/>
    <w:rsid w:val="00427985"/>
    <w:rsid w:val="004347C2"/>
    <w:rsid w:val="00436A64"/>
    <w:rsid w:val="00450E10"/>
    <w:rsid w:val="00460EF2"/>
    <w:rsid w:val="00471FD8"/>
    <w:rsid w:val="00495B13"/>
    <w:rsid w:val="004A35BF"/>
    <w:rsid w:val="004A4130"/>
    <w:rsid w:val="004A54EF"/>
    <w:rsid w:val="004B179F"/>
    <w:rsid w:val="004B59C5"/>
    <w:rsid w:val="004B603A"/>
    <w:rsid w:val="004C0434"/>
    <w:rsid w:val="004C4328"/>
    <w:rsid w:val="004C5350"/>
    <w:rsid w:val="004C7DCD"/>
    <w:rsid w:val="004D3F65"/>
    <w:rsid w:val="004D4B32"/>
    <w:rsid w:val="004D549E"/>
    <w:rsid w:val="004D7073"/>
    <w:rsid w:val="004D71D2"/>
    <w:rsid w:val="004E3808"/>
    <w:rsid w:val="004E4A1B"/>
    <w:rsid w:val="005054DF"/>
    <w:rsid w:val="0051533C"/>
    <w:rsid w:val="00517E21"/>
    <w:rsid w:val="005247E4"/>
    <w:rsid w:val="005275A9"/>
    <w:rsid w:val="005302E2"/>
    <w:rsid w:val="00535F3E"/>
    <w:rsid w:val="005379DA"/>
    <w:rsid w:val="00540968"/>
    <w:rsid w:val="00543AFD"/>
    <w:rsid w:val="00544BE8"/>
    <w:rsid w:val="0054598B"/>
    <w:rsid w:val="00566149"/>
    <w:rsid w:val="00575C1C"/>
    <w:rsid w:val="005762E1"/>
    <w:rsid w:val="00582342"/>
    <w:rsid w:val="00586C67"/>
    <w:rsid w:val="00586F08"/>
    <w:rsid w:val="00587404"/>
    <w:rsid w:val="005935D0"/>
    <w:rsid w:val="00595E79"/>
    <w:rsid w:val="005A49EE"/>
    <w:rsid w:val="005A5D14"/>
    <w:rsid w:val="005B60E0"/>
    <w:rsid w:val="005B7E2C"/>
    <w:rsid w:val="005C0622"/>
    <w:rsid w:val="005D5EC5"/>
    <w:rsid w:val="005D6E8C"/>
    <w:rsid w:val="005D7691"/>
    <w:rsid w:val="005E110F"/>
    <w:rsid w:val="005F0CEA"/>
    <w:rsid w:val="005F370E"/>
    <w:rsid w:val="005F3A2A"/>
    <w:rsid w:val="005F6D17"/>
    <w:rsid w:val="00603B1B"/>
    <w:rsid w:val="006069F9"/>
    <w:rsid w:val="00610731"/>
    <w:rsid w:val="006150D6"/>
    <w:rsid w:val="006170B6"/>
    <w:rsid w:val="00624C4F"/>
    <w:rsid w:val="0062632C"/>
    <w:rsid w:val="00640EBE"/>
    <w:rsid w:val="0065691E"/>
    <w:rsid w:val="0065692A"/>
    <w:rsid w:val="00666F1B"/>
    <w:rsid w:val="00676523"/>
    <w:rsid w:val="00682E41"/>
    <w:rsid w:val="006A25A6"/>
    <w:rsid w:val="006A2613"/>
    <w:rsid w:val="006A3660"/>
    <w:rsid w:val="006B1BE0"/>
    <w:rsid w:val="006C0467"/>
    <w:rsid w:val="006C1F47"/>
    <w:rsid w:val="006C44FF"/>
    <w:rsid w:val="006C489F"/>
    <w:rsid w:val="006C5CB6"/>
    <w:rsid w:val="006D01C8"/>
    <w:rsid w:val="006D0F8F"/>
    <w:rsid w:val="006E7577"/>
    <w:rsid w:val="006F1EDE"/>
    <w:rsid w:val="006F2738"/>
    <w:rsid w:val="006F3439"/>
    <w:rsid w:val="00701768"/>
    <w:rsid w:val="00704FAF"/>
    <w:rsid w:val="00706E09"/>
    <w:rsid w:val="00723173"/>
    <w:rsid w:val="00724E38"/>
    <w:rsid w:val="00727136"/>
    <w:rsid w:val="0073148D"/>
    <w:rsid w:val="00733DB1"/>
    <w:rsid w:val="00740BCB"/>
    <w:rsid w:val="00746FFA"/>
    <w:rsid w:val="00755C0E"/>
    <w:rsid w:val="007561FB"/>
    <w:rsid w:val="0076032A"/>
    <w:rsid w:val="007647E7"/>
    <w:rsid w:val="0076569F"/>
    <w:rsid w:val="00781CE6"/>
    <w:rsid w:val="00783188"/>
    <w:rsid w:val="00792830"/>
    <w:rsid w:val="007958C2"/>
    <w:rsid w:val="00796755"/>
    <w:rsid w:val="00796849"/>
    <w:rsid w:val="00796E48"/>
    <w:rsid w:val="007A3DDA"/>
    <w:rsid w:val="007B044C"/>
    <w:rsid w:val="007B1F83"/>
    <w:rsid w:val="007B4B10"/>
    <w:rsid w:val="007D600C"/>
    <w:rsid w:val="007E360B"/>
    <w:rsid w:val="007E4983"/>
    <w:rsid w:val="007F6EAE"/>
    <w:rsid w:val="00804699"/>
    <w:rsid w:val="0080602D"/>
    <w:rsid w:val="00806A77"/>
    <w:rsid w:val="008177E2"/>
    <w:rsid w:val="00826A3E"/>
    <w:rsid w:val="00836F43"/>
    <w:rsid w:val="008375B7"/>
    <w:rsid w:val="00840527"/>
    <w:rsid w:val="00842267"/>
    <w:rsid w:val="0084352D"/>
    <w:rsid w:val="00846CBD"/>
    <w:rsid w:val="00851545"/>
    <w:rsid w:val="00866B1F"/>
    <w:rsid w:val="00867C8A"/>
    <w:rsid w:val="00870876"/>
    <w:rsid w:val="00871B55"/>
    <w:rsid w:val="00884839"/>
    <w:rsid w:val="00886E1F"/>
    <w:rsid w:val="00887E6B"/>
    <w:rsid w:val="00890961"/>
    <w:rsid w:val="00892D40"/>
    <w:rsid w:val="00893E0C"/>
    <w:rsid w:val="008A21B0"/>
    <w:rsid w:val="008A557C"/>
    <w:rsid w:val="008A6AA4"/>
    <w:rsid w:val="008A7C42"/>
    <w:rsid w:val="008A7D57"/>
    <w:rsid w:val="008B3918"/>
    <w:rsid w:val="008B522D"/>
    <w:rsid w:val="008C0D44"/>
    <w:rsid w:val="008C414D"/>
    <w:rsid w:val="008D29D0"/>
    <w:rsid w:val="008D47FA"/>
    <w:rsid w:val="008D7B2A"/>
    <w:rsid w:val="008E2F3E"/>
    <w:rsid w:val="008E3601"/>
    <w:rsid w:val="008F77BA"/>
    <w:rsid w:val="009070BD"/>
    <w:rsid w:val="00941D6F"/>
    <w:rsid w:val="00953AEC"/>
    <w:rsid w:val="00961213"/>
    <w:rsid w:val="009646CC"/>
    <w:rsid w:val="009736AF"/>
    <w:rsid w:val="00973EBA"/>
    <w:rsid w:val="00975B6B"/>
    <w:rsid w:val="00976095"/>
    <w:rsid w:val="00990908"/>
    <w:rsid w:val="0099645D"/>
    <w:rsid w:val="00996814"/>
    <w:rsid w:val="009A42AE"/>
    <w:rsid w:val="009A6D04"/>
    <w:rsid w:val="009A70E9"/>
    <w:rsid w:val="009A7922"/>
    <w:rsid w:val="009B04C2"/>
    <w:rsid w:val="009B3378"/>
    <w:rsid w:val="009C0A4E"/>
    <w:rsid w:val="009C0EEF"/>
    <w:rsid w:val="009C1BA0"/>
    <w:rsid w:val="009D27DA"/>
    <w:rsid w:val="009D56B3"/>
    <w:rsid w:val="009F0876"/>
    <w:rsid w:val="009F43BE"/>
    <w:rsid w:val="009F4ABD"/>
    <w:rsid w:val="009F6C12"/>
    <w:rsid w:val="00A01EE6"/>
    <w:rsid w:val="00A0331E"/>
    <w:rsid w:val="00A20F63"/>
    <w:rsid w:val="00A22889"/>
    <w:rsid w:val="00A27BC2"/>
    <w:rsid w:val="00A40988"/>
    <w:rsid w:val="00A44DFC"/>
    <w:rsid w:val="00A5295B"/>
    <w:rsid w:val="00A52998"/>
    <w:rsid w:val="00A56B3C"/>
    <w:rsid w:val="00A8224C"/>
    <w:rsid w:val="00A935CD"/>
    <w:rsid w:val="00AA5F41"/>
    <w:rsid w:val="00AB04BE"/>
    <w:rsid w:val="00AB2044"/>
    <w:rsid w:val="00AB5030"/>
    <w:rsid w:val="00AB73C3"/>
    <w:rsid w:val="00AC2D09"/>
    <w:rsid w:val="00AC73F6"/>
    <w:rsid w:val="00AD0572"/>
    <w:rsid w:val="00AE1D9C"/>
    <w:rsid w:val="00AE48E7"/>
    <w:rsid w:val="00AF04E3"/>
    <w:rsid w:val="00AF1513"/>
    <w:rsid w:val="00AF67AB"/>
    <w:rsid w:val="00AF707D"/>
    <w:rsid w:val="00B00C19"/>
    <w:rsid w:val="00B068B8"/>
    <w:rsid w:val="00B10C7E"/>
    <w:rsid w:val="00B118C2"/>
    <w:rsid w:val="00B21B53"/>
    <w:rsid w:val="00B220F9"/>
    <w:rsid w:val="00B31316"/>
    <w:rsid w:val="00B323B4"/>
    <w:rsid w:val="00B3573E"/>
    <w:rsid w:val="00B431A7"/>
    <w:rsid w:val="00B44966"/>
    <w:rsid w:val="00B4792F"/>
    <w:rsid w:val="00B576FE"/>
    <w:rsid w:val="00B6336E"/>
    <w:rsid w:val="00B6491A"/>
    <w:rsid w:val="00B67CE4"/>
    <w:rsid w:val="00B73083"/>
    <w:rsid w:val="00B741CF"/>
    <w:rsid w:val="00B773D7"/>
    <w:rsid w:val="00B8130A"/>
    <w:rsid w:val="00B837B9"/>
    <w:rsid w:val="00B9153D"/>
    <w:rsid w:val="00B95D59"/>
    <w:rsid w:val="00BA1B2C"/>
    <w:rsid w:val="00BA26E0"/>
    <w:rsid w:val="00BB141D"/>
    <w:rsid w:val="00BC23E3"/>
    <w:rsid w:val="00BD1C7F"/>
    <w:rsid w:val="00BD74AD"/>
    <w:rsid w:val="00BE7F1C"/>
    <w:rsid w:val="00C06CF5"/>
    <w:rsid w:val="00C06E62"/>
    <w:rsid w:val="00C11348"/>
    <w:rsid w:val="00C15F6E"/>
    <w:rsid w:val="00C269FB"/>
    <w:rsid w:val="00C343BA"/>
    <w:rsid w:val="00C364AB"/>
    <w:rsid w:val="00C41B4D"/>
    <w:rsid w:val="00C47680"/>
    <w:rsid w:val="00C57103"/>
    <w:rsid w:val="00C606A0"/>
    <w:rsid w:val="00C63D48"/>
    <w:rsid w:val="00C73687"/>
    <w:rsid w:val="00C83C21"/>
    <w:rsid w:val="00C87642"/>
    <w:rsid w:val="00C94C2F"/>
    <w:rsid w:val="00CA0527"/>
    <w:rsid w:val="00CA762A"/>
    <w:rsid w:val="00CB1800"/>
    <w:rsid w:val="00CB52BF"/>
    <w:rsid w:val="00CC160E"/>
    <w:rsid w:val="00CC216C"/>
    <w:rsid w:val="00CD65E7"/>
    <w:rsid w:val="00CE0264"/>
    <w:rsid w:val="00CE0DE9"/>
    <w:rsid w:val="00CE16A6"/>
    <w:rsid w:val="00CF0725"/>
    <w:rsid w:val="00CF15F1"/>
    <w:rsid w:val="00CF335D"/>
    <w:rsid w:val="00CF4D98"/>
    <w:rsid w:val="00D052F4"/>
    <w:rsid w:val="00D107B4"/>
    <w:rsid w:val="00D21D8A"/>
    <w:rsid w:val="00D25CFD"/>
    <w:rsid w:val="00D31538"/>
    <w:rsid w:val="00D359E1"/>
    <w:rsid w:val="00D376B0"/>
    <w:rsid w:val="00D40198"/>
    <w:rsid w:val="00D52A21"/>
    <w:rsid w:val="00D67B04"/>
    <w:rsid w:val="00D67BA1"/>
    <w:rsid w:val="00DA388F"/>
    <w:rsid w:val="00DC7365"/>
    <w:rsid w:val="00DD0CE2"/>
    <w:rsid w:val="00DD11F7"/>
    <w:rsid w:val="00DD58AE"/>
    <w:rsid w:val="00DE04AC"/>
    <w:rsid w:val="00DE0FEF"/>
    <w:rsid w:val="00DE10E6"/>
    <w:rsid w:val="00DE4B24"/>
    <w:rsid w:val="00DE5A7B"/>
    <w:rsid w:val="00DF75D1"/>
    <w:rsid w:val="00DF7DBB"/>
    <w:rsid w:val="00E03925"/>
    <w:rsid w:val="00E145E8"/>
    <w:rsid w:val="00E21A77"/>
    <w:rsid w:val="00E3018A"/>
    <w:rsid w:val="00E32088"/>
    <w:rsid w:val="00E35D6A"/>
    <w:rsid w:val="00E37906"/>
    <w:rsid w:val="00E37BF5"/>
    <w:rsid w:val="00E41B20"/>
    <w:rsid w:val="00E44483"/>
    <w:rsid w:val="00E464C2"/>
    <w:rsid w:val="00E5149B"/>
    <w:rsid w:val="00E51659"/>
    <w:rsid w:val="00E646FD"/>
    <w:rsid w:val="00E6614E"/>
    <w:rsid w:val="00E75E1B"/>
    <w:rsid w:val="00E7645F"/>
    <w:rsid w:val="00E77603"/>
    <w:rsid w:val="00E82382"/>
    <w:rsid w:val="00E83A3C"/>
    <w:rsid w:val="00E93FED"/>
    <w:rsid w:val="00EA20F2"/>
    <w:rsid w:val="00EA2BD6"/>
    <w:rsid w:val="00EB2C35"/>
    <w:rsid w:val="00ED02B8"/>
    <w:rsid w:val="00ED331F"/>
    <w:rsid w:val="00ED5ECD"/>
    <w:rsid w:val="00ED642D"/>
    <w:rsid w:val="00EE1586"/>
    <w:rsid w:val="00EE567C"/>
    <w:rsid w:val="00EF20B3"/>
    <w:rsid w:val="00EF3E56"/>
    <w:rsid w:val="00F03151"/>
    <w:rsid w:val="00F03B4E"/>
    <w:rsid w:val="00F2610D"/>
    <w:rsid w:val="00F27725"/>
    <w:rsid w:val="00F3547A"/>
    <w:rsid w:val="00F527DE"/>
    <w:rsid w:val="00F57C45"/>
    <w:rsid w:val="00F627C2"/>
    <w:rsid w:val="00F651CC"/>
    <w:rsid w:val="00F83EFA"/>
    <w:rsid w:val="00F8699B"/>
    <w:rsid w:val="00F900AA"/>
    <w:rsid w:val="00F9497A"/>
    <w:rsid w:val="00FA7564"/>
    <w:rsid w:val="00FB36A5"/>
    <w:rsid w:val="00FB6185"/>
    <w:rsid w:val="00FC0135"/>
    <w:rsid w:val="00FC0E5A"/>
    <w:rsid w:val="00FC2F17"/>
    <w:rsid w:val="00FD4204"/>
    <w:rsid w:val="00FD4E7A"/>
    <w:rsid w:val="00FD5565"/>
    <w:rsid w:val="00FE2796"/>
    <w:rsid w:val="00FF26A9"/>
    <w:rsid w:val="00FF5C22"/>
    <w:rsid w:val="00FF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907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514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2349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1,Знак Знак Знак Знак,Обычный (Web)1 Знак Знак Знак,Обычный (Web)1 Знак Знак,Обычный (Web)"/>
    <w:basedOn w:val="a"/>
    <w:link w:val="a5"/>
    <w:uiPriority w:val="99"/>
    <w:rsid w:val="0037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1 Знак,Знак Знак Знак Знак Знак,Обычный (Web)1 Знак Знак Знак Знак,Обычный (Web)1 Знак Знак Знак1,Обычный (Web) Знак"/>
    <w:basedOn w:val="a0"/>
    <w:link w:val="a4"/>
    <w:uiPriority w:val="99"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66B1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D359E1"/>
    <w:pPr>
      <w:ind w:left="720"/>
    </w:pPr>
    <w:rPr>
      <w:rFonts w:eastAsia="Times New Roman" w:cs="Calibri"/>
    </w:rPr>
  </w:style>
  <w:style w:type="character" w:customStyle="1" w:styleId="2">
    <w:name w:val="Основной текст (2)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21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rsid w:val="00121A58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3439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3439"/>
    <w:rPr>
      <w:lang w:eastAsia="en-US"/>
    </w:rPr>
  </w:style>
  <w:style w:type="character" w:customStyle="1" w:styleId="10">
    <w:name w:val="Заголовок 1 Знак"/>
    <w:basedOn w:val="a0"/>
    <w:link w:val="1"/>
    <w:rsid w:val="00907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e">
    <w:name w:val="Гипертекстовая ссылка"/>
    <w:uiPriority w:val="99"/>
    <w:rsid w:val="00027FA7"/>
    <w:rPr>
      <w:color w:val="008000"/>
      <w:sz w:val="20"/>
      <w:u w:val="single"/>
    </w:rPr>
  </w:style>
  <w:style w:type="character" w:styleId="af">
    <w:name w:val="Hyperlink"/>
    <w:rsid w:val="00027FA7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603B1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3B1B"/>
    <w:pPr>
      <w:shd w:val="clear" w:color="auto" w:fill="FFFFFF"/>
      <w:spacing w:before="360" w:after="3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0">
    <w:name w:val="Основной текст_"/>
    <w:basedOn w:val="a0"/>
    <w:link w:val="12"/>
    <w:rsid w:val="00603B1B"/>
    <w:rPr>
      <w:sz w:val="12"/>
      <w:szCs w:val="12"/>
      <w:shd w:val="clear" w:color="auto" w:fill="FFFFFF"/>
    </w:rPr>
  </w:style>
  <w:style w:type="paragraph" w:customStyle="1" w:styleId="12">
    <w:name w:val="Основной текст1"/>
    <w:basedOn w:val="a"/>
    <w:link w:val="af0"/>
    <w:rsid w:val="00603B1B"/>
    <w:pPr>
      <w:shd w:val="clear" w:color="auto" w:fill="FFFFFF"/>
      <w:spacing w:after="0" w:line="163" w:lineRule="exact"/>
      <w:jc w:val="both"/>
    </w:pPr>
    <w:rPr>
      <w:sz w:val="12"/>
      <w:szCs w:val="12"/>
      <w:lang w:eastAsia="ru-RU"/>
    </w:rPr>
  </w:style>
  <w:style w:type="paragraph" w:styleId="af1">
    <w:name w:val="No Spacing"/>
    <w:uiPriority w:val="99"/>
    <w:qFormat/>
    <w:rsid w:val="00317BA4"/>
    <w:rPr>
      <w:rFonts w:eastAsia="Times New Roman"/>
    </w:rPr>
  </w:style>
  <w:style w:type="character" w:customStyle="1" w:styleId="apple-converted-space">
    <w:name w:val="apple-converted-space"/>
    <w:basedOn w:val="a0"/>
    <w:rsid w:val="00EB2C35"/>
  </w:style>
  <w:style w:type="paragraph" w:styleId="HTML">
    <w:name w:val="HTML Preformatted"/>
    <w:basedOn w:val="a"/>
    <w:link w:val="HTML0"/>
    <w:uiPriority w:val="99"/>
    <w:semiHidden/>
    <w:unhideWhenUsed/>
    <w:rsid w:val="00A82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224C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locked/>
    <w:rsid w:val="00CB52BF"/>
    <w:rPr>
      <w:b/>
      <w:bCs/>
    </w:rPr>
  </w:style>
  <w:style w:type="character" w:styleId="af3">
    <w:name w:val="Emphasis"/>
    <w:basedOn w:val="a0"/>
    <w:uiPriority w:val="99"/>
    <w:qFormat/>
    <w:locked/>
    <w:rsid w:val="00CB52BF"/>
    <w:rPr>
      <w:i/>
      <w:iCs/>
    </w:rPr>
  </w:style>
  <w:style w:type="character" w:customStyle="1" w:styleId="Bodytext44">
    <w:name w:val="Body text (4)4"/>
    <w:uiPriority w:val="99"/>
    <w:rsid w:val="00CB52BF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potrebnadzor.ru/upload/iblock/789/000120201112000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potrebnadzor.ru/upload/iblock/789/000120201112000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E948-B067-42D5-89A8-53EA9F7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04</Pages>
  <Words>34793</Words>
  <Characters>198321</Characters>
  <Application>Microsoft Office Word</Application>
  <DocSecurity>0</DocSecurity>
  <Lines>1652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23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_7</dc:creator>
  <cp:lastModifiedBy>org_7</cp:lastModifiedBy>
  <cp:revision>200</cp:revision>
  <cp:lastPrinted>2020-12-29T11:50:00Z</cp:lastPrinted>
  <dcterms:created xsi:type="dcterms:W3CDTF">2018-08-15T12:38:00Z</dcterms:created>
  <dcterms:modified xsi:type="dcterms:W3CDTF">2022-11-11T09:59:00Z</dcterms:modified>
</cp:coreProperties>
</file>